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4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629"/>
        <w:gridCol w:w="5417"/>
        <w:gridCol w:w="504"/>
      </w:tblGrid>
      <w:tr w:rsidR="0004702F" w14:paraId="08BB9486" w14:textId="77777777" w:rsidTr="65B1433F">
        <w:trPr>
          <w:trHeight w:val="4077"/>
        </w:trPr>
        <w:tc>
          <w:tcPr>
            <w:tcW w:w="40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A0C4DBF" w14:textId="77777777" w:rsidR="0004702F" w:rsidRDefault="00F9318D" w:rsidP="00F9318D">
            <w:pPr>
              <w:pStyle w:val="NoSpacing"/>
              <w:bidi/>
              <w:rPr>
                <w:rFonts w:asciiTheme="majorHAnsi" w:eastAsiaTheme="majorEastAsia" w:hAnsiTheme="majorHAnsi" w:cs="Times New Roman"/>
                <w:sz w:val="72"/>
                <w:szCs w:val="72"/>
                <w:rtl/>
              </w:rPr>
            </w:pPr>
            <w:r w:rsidRPr="00F9318D">
              <w:rPr>
                <w:rFonts w:asciiTheme="majorHAnsi" w:eastAsiaTheme="majorEastAsia" w:hAnsiTheme="majorHAnsi" w:cs="Times New Roman"/>
                <w:sz w:val="72"/>
                <w:szCs w:val="72"/>
                <w:rtl/>
              </w:rPr>
              <w:t>المنح الداخلية لجامعة قطر</w:t>
            </w:r>
          </w:p>
          <w:p w14:paraId="1A904044" w14:textId="3CD21E45" w:rsidR="008F3330" w:rsidRPr="00F9318D" w:rsidRDefault="00CC05F5" w:rsidP="008F3330">
            <w:pPr>
              <w:pStyle w:val="NoSpacing"/>
              <w:bidi/>
              <w:rPr>
                <w:rFonts w:asciiTheme="majorHAnsi" w:eastAsiaTheme="majorEastAsia" w:hAnsiTheme="majorHAnsi" w:cstheme="majorBidi"/>
                <w:sz w:val="72"/>
                <w:szCs w:val="72"/>
                <w:lang w:bidi="ar-QA"/>
              </w:rPr>
            </w:pPr>
            <w:r>
              <w:rPr>
                <w:rFonts w:asciiTheme="majorHAnsi" w:eastAsiaTheme="majorEastAsia" w:hAnsiTheme="majorHAnsi" w:cs="Times New Roman" w:hint="cs"/>
                <w:sz w:val="72"/>
                <w:szCs w:val="72"/>
                <w:rtl/>
              </w:rPr>
              <w:t>الدورة الثالثة</w:t>
            </w:r>
          </w:p>
        </w:tc>
        <w:tc>
          <w:tcPr>
            <w:tcW w:w="579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3AAF58BB" w14:textId="286AA9FE" w:rsidR="007A2C00" w:rsidRPr="00F9318D" w:rsidRDefault="007A2C00" w:rsidP="00F9318D">
            <w:pPr>
              <w:bidi/>
              <w:rPr>
                <w:rFonts w:asciiTheme="majorHAnsi" w:eastAsiaTheme="majorEastAsia" w:hAnsiTheme="majorHAnsi" w:cstheme="majorBidi"/>
                <w:sz w:val="72"/>
                <w:szCs w:val="72"/>
                <w:lang w:eastAsia="ja-JP"/>
              </w:rPr>
            </w:pPr>
          </w:p>
          <w:p w14:paraId="216045C2" w14:textId="6335A637" w:rsidR="005C321E" w:rsidRPr="00F9318D" w:rsidRDefault="00F9318D" w:rsidP="00F9318D">
            <w:pPr>
              <w:pStyle w:val="NoSpacing"/>
              <w:bidi/>
              <w:rPr>
                <w:rFonts w:asciiTheme="majorHAnsi" w:eastAsiaTheme="majorEastAsia" w:hAnsiTheme="majorHAnsi" w:cstheme="majorBidi"/>
                <w:b/>
                <w:bCs/>
                <w:sz w:val="72"/>
                <w:szCs w:val="72"/>
              </w:rPr>
            </w:pPr>
            <w:r w:rsidRPr="00F9318D">
              <w:rPr>
                <w:rFonts w:asciiTheme="majorHAnsi" w:eastAsiaTheme="majorEastAsia" w:hAnsiTheme="majorHAnsi" w:cstheme="majorBidi" w:hint="cs"/>
                <w:b/>
                <w:bCs/>
                <w:sz w:val="72"/>
                <w:szCs w:val="72"/>
                <w:rtl/>
              </w:rPr>
              <w:t>مقترح موضوع ما بع</w:t>
            </w:r>
            <w:r w:rsidRPr="00F9318D">
              <w:rPr>
                <w:rFonts w:asciiTheme="majorHAnsi" w:eastAsiaTheme="majorEastAsia" w:hAnsiTheme="majorHAnsi" w:cstheme="majorBidi" w:hint="eastAsia"/>
                <w:b/>
                <w:bCs/>
                <w:sz w:val="72"/>
                <w:szCs w:val="72"/>
                <w:rtl/>
              </w:rPr>
              <w:t>د</w:t>
            </w:r>
            <w:r w:rsidRPr="00F9318D">
              <w:rPr>
                <w:rFonts w:asciiTheme="majorHAnsi" w:eastAsiaTheme="majorEastAsia" w:hAnsiTheme="majorHAnsi" w:cstheme="majorBidi" w:hint="cs"/>
                <w:b/>
                <w:bCs/>
                <w:sz w:val="72"/>
                <w:szCs w:val="72"/>
                <w:rtl/>
              </w:rPr>
              <w:t xml:space="preserve"> الدكتوراه</w:t>
            </w:r>
          </w:p>
          <w:p w14:paraId="724629B9" w14:textId="6B33262E" w:rsidR="0004702F" w:rsidRPr="00F9318D" w:rsidRDefault="0004702F" w:rsidP="00F9318D">
            <w:pPr>
              <w:pStyle w:val="NoSpacing"/>
              <w:bidi/>
              <w:rPr>
                <w:color w:val="4F81BD" w:themeColor="accent1"/>
                <w:sz w:val="72"/>
                <w:szCs w:val="72"/>
                <w14:numForm w14:val="oldStyle"/>
              </w:rPr>
            </w:pPr>
          </w:p>
        </w:tc>
      </w:tr>
      <w:tr w:rsidR="0004702F" w14:paraId="303A24EB" w14:textId="77777777" w:rsidTr="65B1433F">
        <w:trPr>
          <w:trHeight w:val="3006"/>
        </w:trPr>
        <w:tc>
          <w:tcPr>
            <w:tcW w:w="93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F3D84F7" w14:textId="5B46EC3A" w:rsidR="0004702F" w:rsidRPr="00B7670E" w:rsidRDefault="0004702F" w:rsidP="00F9318D">
            <w:pPr>
              <w:bidi/>
              <w:rPr>
                <w:sz w:val="28"/>
                <w:szCs w:val="28"/>
              </w:rPr>
            </w:pPr>
          </w:p>
          <w:tbl>
            <w:tblPr>
              <w:tblStyle w:val="TableGrid"/>
              <w:tblW w:w="9604" w:type="dxa"/>
              <w:tblLook w:val="04A0" w:firstRow="1" w:lastRow="0" w:firstColumn="1" w:lastColumn="0" w:noHBand="0" w:noVBand="1"/>
            </w:tblPr>
            <w:tblGrid>
              <w:gridCol w:w="6116"/>
              <w:gridCol w:w="3488"/>
            </w:tblGrid>
            <w:tr w:rsidR="00F9318D" w:rsidRPr="00806963" w14:paraId="064F231B" w14:textId="77777777" w:rsidTr="65B1433F">
              <w:trPr>
                <w:trHeight w:val="307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DA7B81D" w14:textId="5BD677F1" w:rsidR="00F9318D" w:rsidRPr="00806963" w:rsidRDefault="00F9318D" w:rsidP="000B6AD7">
                  <w:pPr>
                    <w:framePr w:hSpace="187" w:wrap="around" w:vAnchor="page" w:hAnchor="margin" w:y="2005"/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tl/>
                    </w:rPr>
                    <w:t xml:space="preserve"> </w:t>
                  </w:r>
                  <w:r w:rsidRPr="00F9318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وضوع ما بعد الدكتوراه</w:t>
                  </w:r>
                </w:p>
              </w:tc>
            </w:tr>
            <w:tr w:rsidR="00F9318D" w:rsidRPr="00806963" w14:paraId="0352D264" w14:textId="77777777" w:rsidTr="65B1433F">
              <w:trPr>
                <w:trHeight w:val="465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CBF2" w14:textId="77777777" w:rsidR="00F9318D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  <w:p w14:paraId="68F1122A" w14:textId="21087860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F9318D" w:rsidRPr="00806963" w14:paraId="01394F03" w14:textId="77777777" w:rsidTr="65B1433F">
              <w:trPr>
                <w:trHeight w:val="404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1B5E06D8" w14:textId="27ED8B83" w:rsidR="00F9318D" w:rsidRPr="00806963" w:rsidRDefault="00F9318D" w:rsidP="000B6AD7">
                  <w:pPr>
                    <w:framePr w:hSpace="187" w:wrap="around" w:vAnchor="page" w:hAnchor="margin" w:y="2005"/>
                    <w:tabs>
                      <w:tab w:val="left" w:pos="915"/>
                      <w:tab w:val="center" w:pos="4694"/>
                    </w:tabs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علومات مقدم الطلب </w:t>
                  </w:r>
                  <w:r w:rsidR="00D921F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(المشرف)</w:t>
                  </w:r>
                </w:p>
              </w:tc>
            </w:tr>
            <w:tr w:rsidR="00F9318D" w:rsidRPr="00806963" w14:paraId="78128C04" w14:textId="77777777" w:rsidTr="65B1433F">
              <w:trPr>
                <w:trHeight w:val="569"/>
              </w:trPr>
              <w:tc>
                <w:tcPr>
                  <w:tcW w:w="6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A7A9B" w14:textId="77777777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70835" w14:textId="26530B55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سم</w:t>
                  </w:r>
                </w:p>
              </w:tc>
            </w:tr>
            <w:tr w:rsidR="00F9318D" w:rsidRPr="00806963" w14:paraId="0F4C6936" w14:textId="77777777" w:rsidTr="65B1433F">
              <w:trPr>
                <w:trHeight w:val="569"/>
              </w:trPr>
              <w:tc>
                <w:tcPr>
                  <w:tcW w:w="6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CCF1D" w14:textId="77777777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32CD9" w14:textId="6A6E17E3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  <w:r w:rsidRPr="32C41120">
                    <w:rPr>
                      <w:b/>
                      <w:bCs/>
                      <w:rtl/>
                    </w:rPr>
                    <w:t>الصفة (أستاذ، أستاذ مشارك،</w:t>
                  </w:r>
                  <w:r w:rsidR="006C483F">
                    <w:rPr>
                      <w:b/>
                      <w:bCs/>
                    </w:rPr>
                    <w:t xml:space="preserve"> </w:t>
                  </w:r>
                  <w:r w:rsidR="45946910" w:rsidRPr="32C41120">
                    <w:rPr>
                      <w:b/>
                      <w:bCs/>
                      <w:rtl/>
                    </w:rPr>
                    <w:t>باحث</w:t>
                  </w:r>
                  <w:r w:rsidRPr="32C41120">
                    <w:rPr>
                      <w:b/>
                      <w:bCs/>
                      <w:rtl/>
                    </w:rPr>
                    <w:t xml:space="preserve"> ..)</w:t>
                  </w:r>
                </w:p>
              </w:tc>
            </w:tr>
            <w:tr w:rsidR="00F9318D" w:rsidRPr="00806963" w14:paraId="5CE43E02" w14:textId="77777777" w:rsidTr="65B1433F">
              <w:trPr>
                <w:trHeight w:val="569"/>
              </w:trPr>
              <w:tc>
                <w:tcPr>
                  <w:tcW w:w="6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35C9" w14:textId="77777777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BCCFF" w14:textId="78DA29FB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  <w:r w:rsidRPr="65B1433F">
                    <w:rPr>
                      <w:b/>
                      <w:bCs/>
                      <w:rtl/>
                      <w:lang w:bidi="ar-QA"/>
                    </w:rPr>
                    <w:t>البريد الإلكتروني</w:t>
                  </w:r>
                </w:p>
              </w:tc>
            </w:tr>
            <w:tr w:rsidR="65B1433F" w14:paraId="52787D10" w14:textId="77777777" w:rsidTr="65B1433F">
              <w:trPr>
                <w:trHeight w:val="569"/>
              </w:trPr>
              <w:tc>
                <w:tcPr>
                  <w:tcW w:w="6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C44D" w14:textId="5FFDED46" w:rsidR="65B1433F" w:rsidRDefault="65B1433F" w:rsidP="000B6AD7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EA63E" w14:textId="4B1D5D50" w:rsidR="2311E029" w:rsidRDefault="2311E029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  <w:r w:rsidRPr="65B1433F">
                    <w:rPr>
                      <w:b/>
                      <w:bCs/>
                      <w:rtl/>
                      <w:lang w:bidi="ar-QA"/>
                    </w:rPr>
                    <w:t>رقم الهاتف الجوال</w:t>
                  </w:r>
                </w:p>
              </w:tc>
            </w:tr>
            <w:tr w:rsidR="00F9318D" w:rsidRPr="00806963" w14:paraId="151A284D" w14:textId="77777777" w:rsidTr="65B1433F">
              <w:trPr>
                <w:trHeight w:val="569"/>
              </w:trPr>
              <w:tc>
                <w:tcPr>
                  <w:tcW w:w="6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2A744" w14:textId="77777777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8F8B5" w14:textId="5DCEA8E9" w:rsidR="00F9318D" w:rsidRPr="00806963" w:rsidRDefault="00F9318D" w:rsidP="000B6AD7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</w:rPr>
                  </w:pPr>
                  <w:r w:rsidRPr="5B5F733E">
                    <w:rPr>
                      <w:b/>
                      <w:bCs/>
                      <w:rtl/>
                    </w:rPr>
                    <w:t xml:space="preserve">الكلية </w:t>
                  </w:r>
                  <w:r w:rsidR="7B2E3784" w:rsidRPr="5B5F733E">
                    <w:rPr>
                      <w:b/>
                      <w:bCs/>
                      <w:rtl/>
                    </w:rPr>
                    <w:t>/</w:t>
                  </w:r>
                  <w:r w:rsidRPr="5B5F733E">
                    <w:rPr>
                      <w:b/>
                      <w:bCs/>
                      <w:rtl/>
                    </w:rPr>
                    <w:t xml:space="preserve"> مركز البحث </w:t>
                  </w:r>
                </w:p>
              </w:tc>
            </w:tr>
          </w:tbl>
          <w:p w14:paraId="1622B89F" w14:textId="1FC62618" w:rsidR="0004702F" w:rsidRPr="00B7670E" w:rsidRDefault="0004702F" w:rsidP="00F9318D">
            <w:pPr>
              <w:bidi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8" w:space="0" w:color="808080" w:themeColor="background1" w:themeShade="80"/>
            </w:tcBorders>
            <w:vAlign w:val="center"/>
          </w:tcPr>
          <w:p w14:paraId="4D116AC7" w14:textId="77777777"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41A70FEE" w14:textId="2F67C71A" w:rsidR="0004702F" w:rsidRDefault="0004702F"/>
    <w:p w14:paraId="25B9208E" w14:textId="139798C7" w:rsidR="0023239D" w:rsidRPr="002D7E46" w:rsidRDefault="00F02132" w:rsidP="002D7E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9B422D" w:rsidRPr="0023239D" w14:paraId="1C1F5022" w14:textId="77777777" w:rsidTr="24907A13">
        <w:trPr>
          <w:trHeight w:val="96"/>
        </w:trPr>
        <w:tc>
          <w:tcPr>
            <w:tcW w:w="9604" w:type="dxa"/>
            <w:shd w:val="clear" w:color="auto" w:fill="C6D9F1" w:themeFill="text2" w:themeFillTint="33"/>
          </w:tcPr>
          <w:p w14:paraId="40EEE17B" w14:textId="7FF33451" w:rsidR="00F9318D" w:rsidRDefault="00F9318D" w:rsidP="00F931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نبذة عن الموضو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49CBE2" w14:textId="274CFDA8" w:rsidR="009B422D" w:rsidRPr="0023239D" w:rsidRDefault="00F9318D" w:rsidP="00F9318D">
            <w:pPr>
              <w:jc w:val="center"/>
              <w:rPr>
                <w:b/>
                <w:bCs/>
                <w:sz w:val="24"/>
                <w:szCs w:val="24"/>
              </w:rPr>
            </w:pPr>
            <w:r w:rsidRPr="0023239D">
              <w:rPr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لا يجب أن تزيد عن 300 كلمة</w:t>
            </w:r>
            <w:r>
              <w:rPr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14:paraId="308EB0E7" w14:textId="77777777" w:rsidTr="24907A13">
        <w:trPr>
          <w:trHeight w:val="1898"/>
        </w:trPr>
        <w:tc>
          <w:tcPr>
            <w:tcW w:w="9604" w:type="dxa"/>
          </w:tcPr>
          <w:p w14:paraId="7851DBB6" w14:textId="77777777" w:rsidR="009B422D" w:rsidRDefault="009B422D" w:rsidP="00981BD6"/>
          <w:p w14:paraId="5F153D4D" w14:textId="77777777" w:rsidR="001518B2" w:rsidRDefault="001518B2" w:rsidP="004205F9">
            <w:pPr>
              <w:pStyle w:val="Quote"/>
              <w:jc w:val="both"/>
              <w:rPr>
                <w:rFonts w:asciiTheme="minorHAnsi" w:hAnsiTheme="minorHAnsi"/>
                <w:i w:val="0"/>
                <w:color w:val="000000" w:themeColor="text1"/>
              </w:rPr>
            </w:pPr>
          </w:p>
          <w:p w14:paraId="248A4EFE" w14:textId="77777777" w:rsidR="00896200" w:rsidRDefault="00896200" w:rsidP="00896200"/>
          <w:p w14:paraId="3619849F" w14:textId="77777777" w:rsidR="00896200" w:rsidRDefault="00896200" w:rsidP="00896200"/>
          <w:p w14:paraId="0EBC83B2" w14:textId="181636BA" w:rsidR="002C6451" w:rsidRDefault="002C6451" w:rsidP="00896200"/>
          <w:p w14:paraId="273E3F0F" w14:textId="1A05F2DA" w:rsidR="002258ED" w:rsidRDefault="002258ED" w:rsidP="00896200"/>
          <w:p w14:paraId="714244D9" w14:textId="77777777" w:rsidR="002258ED" w:rsidRDefault="002258ED" w:rsidP="00896200"/>
          <w:p w14:paraId="3028225D" w14:textId="77777777" w:rsidR="00896200" w:rsidRDefault="00896200" w:rsidP="00896200"/>
          <w:p w14:paraId="439B1C04" w14:textId="7E39D538" w:rsidR="00896200" w:rsidRPr="00896200" w:rsidRDefault="00896200" w:rsidP="00896200"/>
        </w:tc>
      </w:tr>
      <w:tr w:rsidR="000B6AD7" w14:paraId="793E0184" w14:textId="77777777" w:rsidTr="24907A13">
        <w:trPr>
          <w:trHeight w:val="89"/>
        </w:trPr>
        <w:tc>
          <w:tcPr>
            <w:tcW w:w="9604" w:type="dxa"/>
            <w:shd w:val="clear" w:color="auto" w:fill="C6D9F1" w:themeFill="text2" w:themeFillTint="33"/>
          </w:tcPr>
          <w:p w14:paraId="3965EE9D" w14:textId="77777777" w:rsidR="000B6AD7" w:rsidRPr="00745F6F" w:rsidRDefault="000B6AD7" w:rsidP="000B6A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7224D6">
              <w:rPr>
                <w:rFonts w:hint="cs"/>
                <w:b/>
                <w:bCs/>
                <w:rtl/>
              </w:rPr>
              <w:t xml:space="preserve">مواءمة مع أولويات البحث </w:t>
            </w:r>
          </w:p>
          <w:p w14:paraId="167FC0C6" w14:textId="77777777" w:rsidR="000B6AD7" w:rsidRDefault="000B6AD7" w:rsidP="000B6AD7">
            <w:pPr>
              <w:jc w:val="center"/>
              <w:rPr>
                <w:b/>
                <w:bCs/>
                <w:color w:val="7F7F7F" w:themeColor="text1" w:themeTint="80"/>
                <w:rtl/>
              </w:rPr>
            </w:pPr>
            <w:r>
              <w:rPr>
                <w:rFonts w:hint="cs"/>
                <w:b/>
                <w:bCs/>
                <w:color w:val="7F7F7F" w:themeColor="text1" w:themeTint="80"/>
                <w:rtl/>
              </w:rPr>
              <w:t>اذكر كيف يتوافق البحث مع الخريطة التوضيحية للجامعة وأولويات البحث. صف كيف يقدم البحث الحلول للمشكلات الداخلية والإقليمية والدولية</w:t>
            </w:r>
          </w:p>
          <w:p w14:paraId="1970035F" w14:textId="3E132733" w:rsidR="000B6AD7" w:rsidRPr="000425FF" w:rsidRDefault="000B6AD7" w:rsidP="000B6A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7F7F7F" w:themeColor="text1" w:themeTint="80"/>
                <w:rtl/>
              </w:rPr>
              <w:t>(لا تزيد عن صفحة واحدة)</w:t>
            </w:r>
          </w:p>
        </w:tc>
      </w:tr>
      <w:tr w:rsidR="000B6AD7" w14:paraId="5EDFA2FE" w14:textId="77777777" w:rsidTr="24907A13">
        <w:trPr>
          <w:trHeight w:val="89"/>
        </w:trPr>
        <w:tc>
          <w:tcPr>
            <w:tcW w:w="9604" w:type="dxa"/>
            <w:shd w:val="clear" w:color="auto" w:fill="auto"/>
          </w:tcPr>
          <w:p w14:paraId="7FD39D00" w14:textId="77777777" w:rsidR="000B6AD7" w:rsidRDefault="000B6AD7" w:rsidP="000B6AD7">
            <w:pPr>
              <w:pStyle w:val="Quote"/>
              <w:jc w:val="both"/>
              <w:rPr>
                <w:rFonts w:asciiTheme="minorHAnsi" w:hAnsiTheme="minorHAnsi"/>
                <w:i w:val="0"/>
                <w:iCs w:val="0"/>
                <w:color w:val="000000" w:themeColor="text1"/>
                <w:sz w:val="16"/>
                <w:szCs w:val="16"/>
              </w:rPr>
            </w:pPr>
          </w:p>
          <w:p w14:paraId="743B0228" w14:textId="77777777" w:rsidR="000B6AD7" w:rsidRDefault="000B6AD7" w:rsidP="000B6AD7"/>
          <w:p w14:paraId="16CEADCC" w14:textId="77777777" w:rsidR="000B6AD7" w:rsidRDefault="000B6AD7" w:rsidP="000B6AD7"/>
          <w:p w14:paraId="78A4E050" w14:textId="7B347A90" w:rsidR="000B6AD7" w:rsidRDefault="000B6AD7" w:rsidP="000B6AD7"/>
          <w:p w14:paraId="683E638F" w14:textId="77777777" w:rsidR="000B6AD7" w:rsidRDefault="000B6AD7" w:rsidP="000B6AD7"/>
          <w:p w14:paraId="3C7E4096" w14:textId="77777777" w:rsidR="000B6AD7" w:rsidRDefault="000B6AD7" w:rsidP="000B6AD7"/>
          <w:p w14:paraId="2D57CA6A" w14:textId="21ACA302" w:rsidR="000B6AD7" w:rsidRDefault="000B6AD7" w:rsidP="000B6AD7"/>
          <w:p w14:paraId="1BFD0878" w14:textId="77777777" w:rsidR="000B6AD7" w:rsidRDefault="000B6AD7" w:rsidP="000B6AD7"/>
          <w:p w14:paraId="1DABB230" w14:textId="458FDEE3" w:rsidR="000B6AD7" w:rsidRPr="003C21D0" w:rsidRDefault="000B6AD7" w:rsidP="000B6AD7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0B6AD7" w14:paraId="354B1C50" w14:textId="77777777" w:rsidTr="000B6AD7">
        <w:trPr>
          <w:trHeight w:val="89"/>
        </w:trPr>
        <w:tc>
          <w:tcPr>
            <w:tcW w:w="9604" w:type="dxa"/>
            <w:shd w:val="clear" w:color="auto" w:fill="C6D9F1" w:themeFill="text2" w:themeFillTint="33"/>
          </w:tcPr>
          <w:p w14:paraId="38AB7232" w14:textId="14BCA648" w:rsidR="000B6AD7" w:rsidRPr="000B6AD7" w:rsidRDefault="000B6AD7" w:rsidP="000B6AD7">
            <w:pPr>
              <w:tabs>
                <w:tab w:val="left" w:pos="2832"/>
                <w:tab w:val="center" w:pos="46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0B6AD7">
              <w:rPr>
                <w:b/>
                <w:bCs/>
                <w:rtl/>
              </w:rPr>
              <w:t>الدحض</w:t>
            </w:r>
          </w:p>
          <w:p w14:paraId="434307F4" w14:textId="77777777" w:rsidR="000B6AD7" w:rsidRPr="000B6AD7" w:rsidRDefault="000B6AD7" w:rsidP="000B6AD7">
            <w:pPr>
              <w:bidi/>
              <w:jc w:val="center"/>
              <w:rPr>
                <w:b/>
                <w:bCs/>
                <w:color w:val="7F7F7F" w:themeColor="text1" w:themeTint="80"/>
              </w:rPr>
            </w:pPr>
            <w:r w:rsidRPr="000B6AD7">
              <w:rPr>
                <w:rFonts w:hint="cs"/>
                <w:b/>
                <w:bCs/>
                <w:color w:val="7F7F7F" w:themeColor="text1" w:themeTint="80"/>
                <w:rtl/>
              </w:rPr>
              <w:t xml:space="preserve">يُسمح فقط </w:t>
            </w:r>
            <w:proofErr w:type="gramStart"/>
            <w:r w:rsidRPr="000B6AD7">
              <w:rPr>
                <w:rFonts w:hint="cs"/>
                <w:b/>
                <w:bCs/>
                <w:color w:val="7F7F7F" w:themeColor="text1" w:themeTint="80"/>
                <w:rtl/>
              </w:rPr>
              <w:t>للمشاريع  ذات</w:t>
            </w:r>
            <w:proofErr w:type="gramEnd"/>
            <w:r w:rsidRPr="000B6AD7">
              <w:rPr>
                <w:rFonts w:hint="cs"/>
                <w:b/>
                <w:bCs/>
                <w:color w:val="7F7F7F" w:themeColor="text1" w:themeTint="80"/>
                <w:rtl/>
              </w:rPr>
              <w:t xml:space="preserve"> الدرجة </w:t>
            </w:r>
            <w:r w:rsidRPr="000B6AD7">
              <w:rPr>
                <w:b/>
                <w:bCs/>
                <w:color w:val="7F7F7F" w:themeColor="text1" w:themeTint="80"/>
              </w:rPr>
              <w:t>B</w:t>
            </w:r>
            <w:r w:rsidRPr="000B6AD7">
              <w:rPr>
                <w:rFonts w:hint="cs"/>
                <w:b/>
                <w:bCs/>
                <w:color w:val="7F7F7F" w:themeColor="text1" w:themeTint="80"/>
                <w:rtl/>
              </w:rPr>
              <w:t xml:space="preserve"> من الدورة السابقة بإعادة تقديمها مرة واحدة فقط للدورة الحالية أو ما بعدها. يجب تقديم المقترحات المعاد تقديمها مع دحض التعليقات التي أدلى بها المراجعون في نموذج طلب المنحة.</w:t>
            </w:r>
          </w:p>
          <w:p w14:paraId="4903E3E8" w14:textId="203BDCB5" w:rsidR="000B6AD7" w:rsidRPr="000B6AD7" w:rsidRDefault="000B6AD7" w:rsidP="000B6AD7">
            <w:pPr>
              <w:jc w:val="center"/>
              <w:rPr>
                <w:b/>
                <w:bCs/>
                <w:color w:val="7F7F7F" w:themeColor="text1" w:themeTint="80"/>
                <w:lang w:bidi="ar-QA"/>
              </w:rPr>
            </w:pPr>
          </w:p>
        </w:tc>
      </w:tr>
      <w:tr w:rsidR="000B6AD7" w14:paraId="53E8BAB7" w14:textId="77777777" w:rsidTr="24907A13">
        <w:trPr>
          <w:trHeight w:val="89"/>
        </w:trPr>
        <w:tc>
          <w:tcPr>
            <w:tcW w:w="9604" w:type="dxa"/>
            <w:shd w:val="clear" w:color="auto" w:fill="auto"/>
          </w:tcPr>
          <w:p w14:paraId="5F3F3BBB" w14:textId="77777777" w:rsidR="000B6AD7" w:rsidRDefault="000B6AD7" w:rsidP="000B6AD7">
            <w:pPr>
              <w:pStyle w:val="Quote"/>
              <w:jc w:val="both"/>
              <w:rPr>
                <w:rFonts w:asciiTheme="minorHAnsi" w:hAnsiTheme="minorHAnsi"/>
                <w:i w:val="0"/>
                <w:iCs w:val="0"/>
                <w:color w:val="000000" w:themeColor="text1"/>
                <w:sz w:val="16"/>
                <w:szCs w:val="16"/>
                <w:rtl/>
              </w:rPr>
            </w:pPr>
          </w:p>
          <w:p w14:paraId="2A7C1685" w14:textId="6A0983AA" w:rsidR="000B6AD7" w:rsidRDefault="000B6AD7" w:rsidP="000B6AD7">
            <w:pPr>
              <w:rPr>
                <w:rtl/>
              </w:rPr>
            </w:pPr>
          </w:p>
          <w:p w14:paraId="0A0D0AE5" w14:textId="4519362A" w:rsidR="000B6AD7" w:rsidRDefault="000B6AD7" w:rsidP="000B6AD7">
            <w:pPr>
              <w:rPr>
                <w:rtl/>
              </w:rPr>
            </w:pPr>
          </w:p>
          <w:p w14:paraId="733FC4D1" w14:textId="77777777" w:rsidR="000B6AD7" w:rsidRDefault="000B6AD7" w:rsidP="000B6AD7">
            <w:pPr>
              <w:rPr>
                <w:rtl/>
              </w:rPr>
            </w:pPr>
            <w:bookmarkStart w:id="0" w:name="_GoBack"/>
            <w:bookmarkEnd w:id="0"/>
          </w:p>
          <w:p w14:paraId="507C74D0" w14:textId="77777777" w:rsidR="000B6AD7" w:rsidRDefault="000B6AD7" w:rsidP="000B6AD7">
            <w:pPr>
              <w:rPr>
                <w:rtl/>
              </w:rPr>
            </w:pPr>
          </w:p>
          <w:p w14:paraId="5B8702A6" w14:textId="77777777" w:rsidR="000B6AD7" w:rsidRDefault="000B6AD7" w:rsidP="000B6AD7">
            <w:pPr>
              <w:rPr>
                <w:rtl/>
              </w:rPr>
            </w:pPr>
          </w:p>
          <w:p w14:paraId="7454A6D2" w14:textId="77777777" w:rsidR="000B6AD7" w:rsidRDefault="000B6AD7" w:rsidP="000B6AD7">
            <w:pPr>
              <w:rPr>
                <w:rtl/>
              </w:rPr>
            </w:pPr>
          </w:p>
          <w:p w14:paraId="1D8A0B85" w14:textId="3A128A69" w:rsidR="000B6AD7" w:rsidRPr="000B6AD7" w:rsidRDefault="000B6AD7" w:rsidP="000B6AD7"/>
        </w:tc>
      </w:tr>
      <w:tr w:rsidR="00F9318D" w14:paraId="3236A73F" w14:textId="77777777" w:rsidTr="24907A13">
        <w:trPr>
          <w:trHeight w:val="89"/>
        </w:trPr>
        <w:tc>
          <w:tcPr>
            <w:tcW w:w="9604" w:type="dxa"/>
            <w:shd w:val="clear" w:color="auto" w:fill="C6D9F1" w:themeFill="text2" w:themeFillTint="33"/>
          </w:tcPr>
          <w:p w14:paraId="72652AF2" w14:textId="77777777" w:rsidR="00F9318D" w:rsidRDefault="00F9318D" w:rsidP="00F9318D">
            <w:pPr>
              <w:jc w:val="center"/>
              <w:rPr>
                <w:b/>
                <w:bCs/>
                <w:i/>
                <w:iCs/>
                <w:color w:val="7F7F7F" w:themeColor="text1" w:themeTint="80"/>
                <w:rtl/>
              </w:rPr>
            </w:pPr>
            <w:r w:rsidRPr="00824147">
              <w:rPr>
                <w:rFonts w:hint="cs"/>
                <w:b/>
                <w:bCs/>
                <w:i/>
                <w:iCs/>
                <w:color w:val="000000" w:themeColor="text1"/>
                <w:rtl/>
              </w:rPr>
              <w:t>خطة البحث والنتائج المتوقعة</w:t>
            </w:r>
            <w:r>
              <w:rPr>
                <w:rFonts w:hint="cs"/>
                <w:b/>
                <w:bCs/>
                <w:i/>
                <w:iCs/>
                <w:color w:val="7F7F7F" w:themeColor="text1" w:themeTint="80"/>
                <w:rtl/>
              </w:rPr>
              <w:t xml:space="preserve"> </w:t>
            </w:r>
          </w:p>
          <w:p w14:paraId="0D207BB6" w14:textId="3E3DBEC2" w:rsidR="00F9318D" w:rsidRPr="004005D4" w:rsidRDefault="3070132F" w:rsidP="2DCBF0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2DCBF02F">
              <w:rPr>
                <w:b/>
                <w:bCs/>
                <w:i/>
                <w:iCs/>
                <w:color w:val="7F7F7F" w:themeColor="text1" w:themeTint="80"/>
              </w:rPr>
              <w:t>(</w:t>
            </w:r>
            <w:r w:rsidRPr="2DCBF02F">
              <w:rPr>
                <w:b/>
                <w:bCs/>
                <w:i/>
                <w:iCs/>
                <w:color w:val="7F7F7F" w:themeColor="text1" w:themeTint="80"/>
                <w:rtl/>
              </w:rPr>
              <w:t>ي</w:t>
            </w:r>
            <w:r w:rsidRPr="2DCBF02F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جب ألا تتعدى خمس صفحات باستثناء المراجع</w:t>
            </w:r>
            <w:r w:rsidRPr="2DCBF02F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) </w:t>
            </w:r>
          </w:p>
        </w:tc>
      </w:tr>
      <w:tr w:rsidR="00F11F49" w14:paraId="27C96AA9" w14:textId="77777777" w:rsidTr="24907A13">
        <w:trPr>
          <w:trHeight w:val="4688"/>
        </w:trPr>
        <w:tc>
          <w:tcPr>
            <w:tcW w:w="9604" w:type="dxa"/>
          </w:tcPr>
          <w:p w14:paraId="527E23F8" w14:textId="77777777" w:rsidR="00C55136" w:rsidRPr="004005D4" w:rsidRDefault="00C55136" w:rsidP="00F9318D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14:paraId="25D0CE02" w14:textId="395D52EE" w:rsidR="00996007" w:rsidRPr="00F9318D" w:rsidRDefault="00F9318D" w:rsidP="00F9318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. أنشطة البحث</w:t>
            </w:r>
          </w:p>
          <w:p w14:paraId="1B2A7584" w14:textId="7A4370B0" w:rsidR="00055D4D" w:rsidRDefault="00F9318D" w:rsidP="00F9318D">
            <w:pPr>
              <w:pStyle w:val="ListParagraph"/>
              <w:bidi/>
              <w:ind w:left="173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لخص المشروع (المشاريع) البحثية أو الموضوعات التي سيشارك فيها مرشح ما بعد الدكتوراه المختار (مجال </w:t>
            </w:r>
            <w:r w:rsidR="00D921FF" w:rsidRPr="00F9318D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بحث،</w:t>
            </w: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أسئلة </w:t>
            </w:r>
            <w:r w:rsidR="00D921FF" w:rsidRPr="00F9318D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بحث،</w:t>
            </w: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منهجيات </w:t>
            </w:r>
            <w:r w:rsidR="00D921FF" w:rsidRPr="00F9318D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بحث،</w:t>
            </w: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النتائج المتوقعة </w:t>
            </w:r>
            <w:r w:rsidR="00D921FF" w:rsidRPr="00F9318D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وتأثيرها،</w:t>
            </w: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الجداول </w:t>
            </w:r>
            <w:r w:rsidR="00D921FF" w:rsidRPr="00F9318D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زمنية،</w:t>
            </w:r>
            <w:r w:rsidRPr="00F9318D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إلخ)</w:t>
            </w:r>
          </w:p>
          <w:p w14:paraId="0F9EEAD3" w14:textId="5EA35780" w:rsidR="00312162" w:rsidRDefault="00312162" w:rsidP="00F9318D">
            <w:pPr>
              <w:pStyle w:val="ListParagraph"/>
              <w:bidi/>
              <w:ind w:left="173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14:paraId="760817F0" w14:textId="0ACF110E" w:rsidR="00D921FF" w:rsidRDefault="00D921FF" w:rsidP="24907A13">
            <w:pPr>
              <w:bidi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14:paraId="40241CBD" w14:textId="2C974BBC" w:rsidR="00C939C6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 w:hint="cs"/>
                <w:b/>
                <w:bCs/>
                <w:rtl/>
              </w:rPr>
              <w:t>ب. الأنشطة الادارية</w:t>
            </w:r>
          </w:p>
          <w:p w14:paraId="659FAB4A" w14:textId="37C85910" w:rsidR="00BC6873" w:rsidRDefault="00D921FF" w:rsidP="00F9318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لخص الأنشطة الإدارية (إن وجدت) التي سيشارك فيها مرشح ما بعد الدكتوراه الذي تم اختياره (طبيعة </w:t>
            </w:r>
            <w:r w:rsidRPr="00D921FF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أنشطة،</w:t>
            </w:r>
            <w:r w:rsidRPr="00D921FF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المساهمة </w:t>
            </w:r>
            <w:r w:rsidRPr="00D921FF">
              <w:rPr>
                <w:rFonts w:asciiTheme="majorBidi" w:hAnsiTheme="majorBidi" w:cs="Times New Roman" w:hint="cs"/>
                <w:b/>
                <w:bCs/>
                <w:color w:val="7F7F7F" w:themeColor="text1" w:themeTint="80"/>
                <w:rtl/>
              </w:rPr>
              <w:t>المتوقعة،</w:t>
            </w:r>
            <w:r w:rsidRPr="00D921FF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النسبة المئوية للوقت المرتبط بأنشطة </w:t>
            </w:r>
            <w:proofErr w:type="gramStart"/>
            <w:r w:rsidRPr="00D921FF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>البحث ،</w:t>
            </w:r>
            <w:proofErr w:type="gramEnd"/>
            <w:r w:rsidRPr="00D921FF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إلخ)</w:t>
            </w:r>
          </w:p>
          <w:p w14:paraId="361B73A5" w14:textId="56305263" w:rsidR="008C5D5F" w:rsidRDefault="008C5D5F" w:rsidP="00F9318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14:paraId="5763CCCE" w14:textId="3E1D8A78" w:rsid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921FF">
              <w:rPr>
                <w:rFonts w:asciiTheme="majorBidi" w:hAnsiTheme="majorBidi" w:cstheme="majorBidi" w:hint="cs"/>
                <w:b/>
                <w:bCs/>
                <w:rtl/>
              </w:rPr>
              <w:t xml:space="preserve">ج. </w:t>
            </w:r>
            <w:r w:rsidRPr="00D921FF">
              <w:rPr>
                <w:rFonts w:asciiTheme="majorBidi" w:hAnsiTheme="majorBidi" w:cstheme="majorBidi"/>
                <w:b/>
                <w:bCs/>
                <w:rtl/>
              </w:rPr>
              <w:t xml:space="preserve">تبرير موجز لقدرة وخبر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قدم الطلب (المشرف)</w:t>
            </w:r>
            <w:r w:rsidRPr="00D921FF">
              <w:rPr>
                <w:rFonts w:asciiTheme="majorBidi" w:hAnsiTheme="majorBidi" w:cstheme="majorBidi"/>
                <w:b/>
                <w:bCs/>
                <w:rtl/>
              </w:rPr>
              <w:t xml:space="preserve"> للعمل البحثي بعد الدكتوراه </w:t>
            </w:r>
          </w:p>
          <w:p w14:paraId="14E58B4E" w14:textId="0517E18E" w:rsidR="009477BB" w:rsidRPr="00D921FF" w:rsidRDefault="1EC04610" w:rsidP="24907A13">
            <w:pPr>
              <w:bidi/>
              <w:rPr>
                <w:rFonts w:asciiTheme="majorBidi" w:hAnsiTheme="majorBidi" w:cstheme="majorBidi"/>
              </w:rPr>
            </w:pPr>
            <w:r w:rsidRPr="24907A13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24907A13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>يرجى أيضًا إرفاق السير</w:t>
            </w:r>
            <w:r w:rsidR="05D7F4AF" w:rsidRPr="24907A13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>ة</w:t>
            </w:r>
            <w:r w:rsidRPr="24907A13"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  <w:t xml:space="preserve"> الذاتية)</w:t>
            </w:r>
          </w:p>
          <w:p w14:paraId="069BC0A3" w14:textId="21F210A1" w:rsidR="009477BB" w:rsidRPr="00D921FF" w:rsidRDefault="009477BB" w:rsidP="24907A13">
            <w:pPr>
              <w:bidi/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</w:pPr>
          </w:p>
          <w:p w14:paraId="336DCC4C" w14:textId="4DE836F5" w:rsidR="009477BB" w:rsidRPr="00D921FF" w:rsidRDefault="009477BB" w:rsidP="24907A13">
            <w:pPr>
              <w:bidi/>
              <w:spacing w:after="200" w:line="276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  <w:p w14:paraId="3CF1F7E6" w14:textId="2F8E2117" w:rsidR="009477BB" w:rsidRPr="00D921FF" w:rsidRDefault="41D4E74A" w:rsidP="0010627F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24907A13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د-</w:t>
            </w:r>
            <w:r w:rsidRPr="24907A13">
              <w:rPr>
                <w:rFonts w:asciiTheme="majorBidi" w:hAnsiTheme="majorBidi" w:cstheme="majorBidi"/>
                <w:b/>
                <w:bCs/>
                <w:rtl/>
              </w:rPr>
              <w:t xml:space="preserve"> أثر البحث ومؤشرات قياس الأداء  </w:t>
            </w:r>
          </w:p>
          <w:p w14:paraId="1FF0C142" w14:textId="4AB98521" w:rsidR="009477BB" w:rsidRPr="00D921FF" w:rsidRDefault="41D4E74A" w:rsidP="24907A13">
            <w:pPr>
              <w:bidi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4907A13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صف خطتك الخاصة لنشر نتائج البحث، يرجى استخدام الجدول التالي لتقنين نتائج البحث (مثال: أرقام الأوراق البحثية في مجلات مرموقة والافصاح عن براءات الاختراع ونقل التكنولوجيا وتدريب الطلاب</w:t>
            </w:r>
            <w:proofErr w:type="gramStart"/>
            <w:r w:rsidRPr="24907A13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....إلخ</w:t>
            </w:r>
            <w:proofErr w:type="gramEnd"/>
            <w:r w:rsidRPr="24907A13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)، وسوف تستخدم نتائج البحث ومؤشرات قياس الأداء لتقييم نجاح المشروع</w:t>
            </w:r>
          </w:p>
          <w:p w14:paraId="4E92F962" w14:textId="6D3D41BB" w:rsidR="009477BB" w:rsidRPr="00D921FF" w:rsidRDefault="009477BB" w:rsidP="24907A13">
            <w:pPr>
              <w:bidi/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6975"/>
              <w:gridCol w:w="1245"/>
            </w:tblGrid>
            <w:tr w:rsidR="24907A13" w14:paraId="391D13A9" w14:textId="77777777" w:rsidTr="24907A13"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4C030FF" w14:textId="5766CA30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24907A1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رقم</w:t>
                  </w:r>
                  <w:r w:rsidR="15FB2588" w:rsidRPr="24907A1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/الاختيار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</w:tcPr>
                <w:p w14:paraId="5A03E4B8" w14:textId="41C32D67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24907A1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rtl/>
                    </w:rPr>
                    <w:t>النتائج المتوقعة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0D30573" w14:textId="671D6181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54820B5F" w14:textId="77777777" w:rsidTr="24907A13"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7AEF44" w14:textId="38A1940B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5FC190" w14:textId="2D6A050E" w:rsidR="24907A13" w:rsidRDefault="24907A13" w:rsidP="24907A13">
                  <w:pPr>
                    <w:bidi/>
                    <w:spacing w:beforeAutospacing="1" w:after="200" w:line="360" w:lineRule="auto"/>
                    <w:jc w:val="right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Arial" w:eastAsia="Arial" w:hAnsi="Arial" w:cs="Arial"/>
                      <w:color w:val="000000" w:themeColor="text1"/>
                      <w:rtl/>
                    </w:rPr>
                    <w:t>الإشراف على الخريجين وفق أطروحة مرتبطة بالمشروع سواء الإشراف الفردي أو المشترك</w:t>
                  </w:r>
                  <w:r w:rsidRPr="24907A13">
                    <w:rPr>
                      <w:rFonts w:ascii="Calibri" w:eastAsia="Calibri" w:hAnsi="Calibri" w:cs="Calibri"/>
                      <w:color w:val="000000" w:themeColor="text1"/>
                      <w:rtl/>
                    </w:rPr>
                    <w:t xml:space="preserve">. 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B0406" w14:textId="78C84B80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  <w:rtl/>
                    </w:rPr>
                    <w:t> </w:t>
                  </w:r>
                </w:p>
              </w:tc>
            </w:tr>
            <w:tr w:rsidR="24907A13" w14:paraId="11730FFA" w14:textId="77777777" w:rsidTr="24907A13">
              <w:trPr>
                <w:trHeight w:val="67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43DFEE" w14:textId="08A67A29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137DC7" w14:textId="658DDA1E" w:rsidR="7239E73E" w:rsidRDefault="7239E73E" w:rsidP="24907A13">
                  <w:pPr>
                    <w:bidi/>
                    <w:spacing w:after="200" w:line="360" w:lineRule="auto"/>
                    <w:jc w:val="right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24907A13">
                    <w:rPr>
                      <w:rFonts w:ascii="Arial" w:eastAsia="Arial" w:hAnsi="Arial" w:cs="Arial"/>
                      <w:color w:val="000000" w:themeColor="text1"/>
                      <w:rtl/>
                    </w:rPr>
                    <w:t xml:space="preserve">الأرقام المتوقعة لصفحات مقالات الجرائد المنشورة والمدرجة على قائمة موقع </w:t>
                  </w:r>
                  <w:r w:rsidRPr="24907A13">
                    <w:rPr>
                      <w:rFonts w:ascii="Arial" w:eastAsia="Arial" w:hAnsi="Arial" w:cs="Arial"/>
                      <w:color w:val="000000" w:themeColor="text1"/>
                    </w:rPr>
                    <w:t xml:space="preserve">Web of Science </w:t>
                  </w:r>
                  <w:proofErr w:type="spellStart"/>
                  <w:r w:rsidRPr="24907A13">
                    <w:rPr>
                      <w:rFonts w:ascii="Arial" w:eastAsia="Arial" w:hAnsi="Arial" w:cs="Arial"/>
                      <w:color w:val="000000" w:themeColor="text1"/>
                    </w:rPr>
                    <w:t>Clarivate</w:t>
                  </w:r>
                  <w:proofErr w:type="spellEnd"/>
                  <w:r w:rsidRPr="24907A13">
                    <w:rPr>
                      <w:rFonts w:ascii="Arial" w:eastAsia="Arial" w:hAnsi="Arial" w:cs="Arial"/>
                      <w:color w:val="000000" w:themeColor="text1"/>
                      <w:rtl/>
                    </w:rPr>
                    <w:t xml:space="preserve">  (شريحة الفئة </w:t>
                  </w:r>
                  <w:r w:rsidRPr="24907A13">
                    <w:rPr>
                      <w:rFonts w:ascii="Arial" w:eastAsia="Arial" w:hAnsi="Arial" w:cs="Arial"/>
                      <w:color w:val="000000" w:themeColor="text1"/>
                    </w:rPr>
                    <w:t>Q1/Q2).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511AA0" w14:textId="4CB2D94C" w:rsidR="24907A13" w:rsidRDefault="24907A13" w:rsidP="24907A13">
                  <w:pPr>
                    <w:bidi/>
                    <w:spacing w:after="200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5364DEFF" w14:textId="77777777" w:rsidTr="24907A13">
              <w:trPr>
                <w:trHeight w:val="55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CBE7F4" w14:textId="0A7E10DB" w:rsidR="7EB7C397" w:rsidRDefault="7EB7C397" w:rsidP="24907A13">
                  <w:pPr>
                    <w:bidi/>
                    <w:spacing w:line="360" w:lineRule="auto"/>
                    <w:jc w:val="center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1C8F30" w14:textId="2FC4A6C9" w:rsidR="7EB7C397" w:rsidRDefault="00CC05F5" w:rsidP="24907A13">
                  <w:pPr>
                    <w:bidi/>
                    <w:spacing w:beforeAutospacing="1" w:after="200" w:line="360" w:lineRule="auto"/>
                    <w:jc w:val="right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 w:hint="cs"/>
                      <w:color w:val="000000" w:themeColor="text1"/>
                      <w:rtl/>
                    </w:rPr>
                    <w:t>الأرقام المتوقعة ل</w:t>
                  </w:r>
                  <w:r w:rsidR="7EB7C397" w:rsidRPr="24907A13">
                    <w:rPr>
                      <w:rFonts w:ascii="Arial" w:eastAsia="Arial" w:hAnsi="Arial" w:cs="Arial"/>
                      <w:color w:val="000000" w:themeColor="text1"/>
                      <w:rtl/>
                    </w:rPr>
                    <w:t>تأليف الكتب</w:t>
                  </w:r>
                  <w:r>
                    <w:rPr>
                      <w:rFonts w:ascii="Arial" w:eastAsia="Arial" w:hAnsi="Arial" w:cs="Arial" w:hint="cs"/>
                      <w:color w:val="000000" w:themeColor="text1"/>
                      <w:rtl/>
                    </w:rPr>
                    <w:t xml:space="preserve"> او فصول كتب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77B7D" w14:textId="6C625402" w:rsidR="24907A13" w:rsidRDefault="24907A13" w:rsidP="24907A13">
                  <w:pPr>
                    <w:bidi/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695C1838" w14:textId="77777777" w:rsidTr="24907A13">
              <w:trPr>
                <w:trHeight w:val="55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705023" w14:textId="055D8B40" w:rsidR="289947CF" w:rsidRDefault="289947CF" w:rsidP="24907A13">
                  <w:pPr>
                    <w:bidi/>
                    <w:spacing w:line="360" w:lineRule="auto"/>
                    <w:jc w:val="center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F51E7" w14:textId="0A87C46A" w:rsidR="289947CF" w:rsidRDefault="289947CF" w:rsidP="24907A13">
                  <w:pPr>
                    <w:bidi/>
                    <w:spacing w:line="360" w:lineRule="auto"/>
                    <w:jc w:val="right"/>
                    <w:rPr>
                      <w:rFonts w:ascii="Arial" w:eastAsia="Arial" w:hAnsi="Arial" w:cs="Arial"/>
                    </w:rPr>
                  </w:pPr>
                  <w:r w:rsidRPr="24907A13">
                    <w:rPr>
                      <w:rFonts w:ascii="Arial" w:eastAsia="Arial" w:hAnsi="Arial" w:cs="Arial"/>
                      <w:rtl/>
                    </w:rPr>
                    <w:t xml:space="preserve">نقل التكنولوجيا </w:t>
                  </w:r>
                  <w:r w:rsidR="236A6EC2" w:rsidRPr="24907A13">
                    <w:rPr>
                      <w:rFonts w:ascii="Arial" w:eastAsia="Arial" w:hAnsi="Arial" w:cs="Arial"/>
                      <w:rtl/>
                    </w:rPr>
                    <w:t>والحلول الاجتماعية</w:t>
                  </w:r>
                  <w:r w:rsidRPr="24907A13">
                    <w:rPr>
                      <w:rFonts w:ascii="Arial" w:eastAsia="Arial" w:hAnsi="Arial" w:cs="Arial"/>
                      <w:rtl/>
                    </w:rPr>
                    <w:t xml:space="preserve"> </w:t>
                  </w:r>
                  <w:proofErr w:type="spellStart"/>
                  <w:r w:rsidRPr="24907A13">
                    <w:rPr>
                      <w:rFonts w:ascii="Arial" w:eastAsia="Arial" w:hAnsi="Arial" w:cs="Arial"/>
                      <w:rtl/>
                      <w:lang w:bidi="ar-QA"/>
                    </w:rPr>
                    <w:t>لل</w:t>
                  </w:r>
                  <w:proofErr w:type="spellEnd"/>
                  <w:r w:rsidRPr="24907A13">
                    <w:rPr>
                      <w:rFonts w:ascii="Arial" w:eastAsia="Arial" w:hAnsi="Arial" w:cs="Arial"/>
                      <w:rtl/>
                    </w:rPr>
                    <w:t>صناعة</w:t>
                  </w:r>
                  <w:r w:rsidR="364B908B" w:rsidRPr="24907A13">
                    <w:rPr>
                      <w:rFonts w:ascii="Arial" w:eastAsia="Arial" w:hAnsi="Arial" w:cs="Arial"/>
                      <w:rtl/>
                    </w:rPr>
                    <w:t>/ المؤسسات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C7A20" w14:textId="24CCA877" w:rsidR="24907A13" w:rsidRDefault="24907A13" w:rsidP="24907A13">
                  <w:pPr>
                    <w:bidi/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6FBA02B6" w14:textId="77777777" w:rsidTr="24907A13">
              <w:trPr>
                <w:trHeight w:val="70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4E8F04" w14:textId="76A4FC09" w:rsidR="78E5EAFA" w:rsidRDefault="78E5EAFA" w:rsidP="24907A13">
                  <w:pPr>
                    <w:bidi/>
                    <w:spacing w:line="360" w:lineRule="auto"/>
                    <w:jc w:val="center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01456E" w14:textId="6A73FADA" w:rsidR="78E5EAFA" w:rsidRDefault="78E5EAFA" w:rsidP="24907A13">
                  <w:pPr>
                    <w:bidi/>
                    <w:spacing w:line="360" w:lineRule="auto"/>
                    <w:jc w:val="right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  <w:rtl/>
                    </w:rPr>
                    <w:t>مستوى الجاهزية التكنولوجية (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TRL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  <w:rtl/>
                    </w:rPr>
                    <w:t>)أو مستوى الجاهزية الاجتماعية (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SRL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  <w:rtl/>
                    </w:rPr>
                    <w:t>) المنشودة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7BF9B1" w14:textId="1BB8A624" w:rsidR="78E5EAFA" w:rsidRDefault="78E5EAFA" w:rsidP="24907A13">
                  <w:pPr>
                    <w:bidi/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</w:rPr>
                    <w:t>.........TRL</w:t>
                  </w:r>
                </w:p>
                <w:p w14:paraId="02C66795" w14:textId="55E06824" w:rsidR="78E5EAFA" w:rsidRDefault="78E5EAFA" w:rsidP="24907A13">
                  <w:pPr>
                    <w:bidi/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</w:rPr>
                    <w:t>.........SRL</w:t>
                  </w:r>
                </w:p>
              </w:tc>
            </w:tr>
            <w:tr w:rsidR="24907A13" w14:paraId="6A0EF9A4" w14:textId="77777777" w:rsidTr="24907A13"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45917A" w14:textId="43C11757" w:rsidR="78E5EAFA" w:rsidRDefault="78E5EAFA" w:rsidP="24907A13">
                  <w:pPr>
                    <w:bidi/>
                    <w:spacing w:beforeAutospacing="1" w:afterAutospacing="1" w:line="360" w:lineRule="auto"/>
                    <w:jc w:val="center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F2DDA" w14:textId="4B412EF0" w:rsidR="24907A13" w:rsidRDefault="24907A13" w:rsidP="24907A13">
                  <w:pPr>
                    <w:bidi/>
                    <w:spacing w:beforeAutospacing="1" w:after="200" w:line="360" w:lineRule="auto"/>
                    <w:jc w:val="right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Arial" w:eastAsia="Arial" w:hAnsi="Arial" w:cs="Arial"/>
                      <w:color w:val="000000" w:themeColor="text1"/>
                      <w:rtl/>
                    </w:rPr>
                    <w:t>براءات الاختراع التي يجب أن تقدم (حال وجودها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  <w:rtl/>
                    </w:rPr>
                    <w:t>)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6A1D02" w14:textId="4A0E93CE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  <w:rtl/>
                    </w:rPr>
                    <w:t> </w:t>
                  </w:r>
                </w:p>
              </w:tc>
            </w:tr>
            <w:tr w:rsidR="24907A13" w14:paraId="6ABCC0AE" w14:textId="77777777" w:rsidTr="24907A13">
              <w:trPr>
                <w:trHeight w:val="40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0F766A" w14:textId="2285D721" w:rsidR="49B62F14" w:rsidRDefault="49B62F14" w:rsidP="24907A13">
                  <w:pPr>
                    <w:bidi/>
                    <w:spacing w:after="200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9AA576" w14:textId="648CFC17" w:rsidR="1879A4F1" w:rsidRDefault="1879A4F1" w:rsidP="24907A13">
                  <w:pPr>
                    <w:bidi/>
                    <w:spacing w:after="200" w:line="360" w:lineRule="auto"/>
                    <w:jc w:val="right"/>
                    <w:rPr>
                      <w:rStyle w:val="longtext1"/>
                      <w:rFonts w:ascii="Arial" w:eastAsia="Arial" w:hAnsi="Arial" w:cs="Arial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Arial" w:eastAsia="Arial" w:hAnsi="Arial" w:cs="Arial"/>
                      <w:color w:val="000000" w:themeColor="text1"/>
                      <w:rtl/>
                    </w:rPr>
                    <w:t>عدد الحلقات الدراسية/الورش التي يجب أن تقدم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3F0AA8" w14:textId="39F69B08" w:rsidR="24907A13" w:rsidRDefault="24907A13" w:rsidP="24907A13">
                  <w:pPr>
                    <w:bidi/>
                    <w:spacing w:after="200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287B6C91" w14:textId="77777777" w:rsidTr="24907A13">
              <w:trPr>
                <w:trHeight w:val="405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C84E65" w14:textId="040C6621" w:rsidR="1879A4F1" w:rsidRDefault="1879A4F1" w:rsidP="24907A13">
                  <w:pPr>
                    <w:bidi/>
                    <w:spacing w:line="360" w:lineRule="auto"/>
                    <w:jc w:val="center"/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688521" w14:textId="203288E3" w:rsidR="1879A4F1" w:rsidRDefault="1879A4F1" w:rsidP="24907A13">
                  <w:pPr>
                    <w:bidi/>
                    <w:spacing w:after="200" w:line="360" w:lineRule="auto"/>
                    <w:jc w:val="right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Arial" w:eastAsia="Arial" w:hAnsi="Arial" w:cs="Arial"/>
                      <w:color w:val="000000" w:themeColor="text1"/>
                      <w:rtl/>
                    </w:rPr>
                    <w:t>أعمال إبداعية (يرجى ذكرها)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768AE3" w14:textId="7D219EA9" w:rsidR="24907A13" w:rsidRDefault="24907A13" w:rsidP="24907A13">
                  <w:pPr>
                    <w:bidi/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</w:tc>
            </w:tr>
            <w:tr w:rsidR="24907A13" w14:paraId="5487D5A8" w14:textId="77777777" w:rsidTr="24907A13">
              <w:trPr>
                <w:trHeight w:val="540"/>
              </w:trPr>
              <w:tc>
                <w:tcPr>
                  <w:tcW w:w="11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B45BA8" w14:textId="6F6233D9" w:rsidR="1879A4F1" w:rsidRDefault="1879A4F1" w:rsidP="24907A13">
                  <w:pPr>
                    <w:bidi/>
                    <w:spacing w:beforeAutospacing="1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E4191" w14:textId="105B9E53" w:rsidR="24907A13" w:rsidRDefault="24907A13" w:rsidP="24907A13">
                  <w:pPr>
                    <w:bidi/>
                    <w:spacing w:beforeAutospacing="1" w:after="200" w:line="360" w:lineRule="auto"/>
                    <w:jc w:val="right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Style w:val="longtext1"/>
                      <w:rFonts w:ascii="Arial" w:eastAsia="Arial" w:hAnsi="Arial" w:cs="Arial"/>
                      <w:color w:val="000000" w:themeColor="text1"/>
                      <w:rtl/>
                    </w:rPr>
                    <w:t>أخرى (يرجى ذكرها</w:t>
                  </w:r>
                  <w:r w:rsidRPr="24907A13">
                    <w:rPr>
                      <w:rStyle w:val="longtext1"/>
                      <w:rFonts w:ascii="Calibri" w:eastAsia="Calibri" w:hAnsi="Calibri" w:cs="Calibri"/>
                      <w:color w:val="000000" w:themeColor="text1"/>
                      <w:rtl/>
                    </w:rPr>
                    <w:t xml:space="preserve">) 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57D3F" w14:textId="6CFEE6AF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  <w:rtl/>
                    </w:rPr>
                    <w:t> </w:t>
                  </w:r>
                </w:p>
                <w:p w14:paraId="7E84CCAE" w14:textId="555045C2" w:rsidR="24907A13" w:rsidRDefault="24907A13" w:rsidP="24907A13">
                  <w:pPr>
                    <w:bidi/>
                    <w:spacing w:beforeAutospacing="1" w:after="200" w:afterAutospacing="1" w:line="360" w:lineRule="auto"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24907A13">
                    <w:rPr>
                      <w:rFonts w:ascii="Calibri" w:eastAsia="Calibri" w:hAnsi="Calibri" w:cs="Calibri"/>
                      <w:color w:val="000000" w:themeColor="text1"/>
                      <w:rtl/>
                    </w:rPr>
                    <w:t> </w:t>
                  </w:r>
                </w:p>
              </w:tc>
            </w:tr>
          </w:tbl>
          <w:p w14:paraId="04DF4B2F" w14:textId="6F6651BC" w:rsidR="009477BB" w:rsidRPr="00D921FF" w:rsidRDefault="009477BB" w:rsidP="24907A13">
            <w:pPr>
              <w:bidi/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</w:pPr>
          </w:p>
          <w:p w14:paraId="05584E88" w14:textId="13B9EAC4" w:rsidR="009477BB" w:rsidRPr="00D921FF" w:rsidRDefault="009477BB" w:rsidP="24907A13">
            <w:pPr>
              <w:bidi/>
              <w:rPr>
                <w:rFonts w:asciiTheme="majorBidi" w:hAnsiTheme="majorBidi" w:cs="Times New Roman"/>
                <w:b/>
                <w:bCs/>
                <w:color w:val="7F7F7F" w:themeColor="text1" w:themeTint="80"/>
                <w:rtl/>
              </w:rPr>
            </w:pPr>
          </w:p>
        </w:tc>
      </w:tr>
    </w:tbl>
    <w:p w14:paraId="19556EA6" w14:textId="6A2467AC" w:rsidR="00D921FF" w:rsidRDefault="00D921FF" w:rsidP="00D921FF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8"/>
        <w:gridCol w:w="1867"/>
        <w:gridCol w:w="1957"/>
        <w:gridCol w:w="1818"/>
      </w:tblGrid>
      <w:tr w:rsidR="00D921FF" w:rsidRPr="00C42DA8" w14:paraId="2365D497" w14:textId="77777777" w:rsidTr="00C91596">
        <w:trPr>
          <w:trHeight w:val="197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375FDF" w14:textId="77777777" w:rsidR="00D921FF" w:rsidRDefault="00D921FF" w:rsidP="00C91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تثال والاعتبارات الأخلاقية</w:t>
            </w:r>
          </w:p>
        </w:tc>
      </w:tr>
      <w:tr w:rsidR="00D921FF" w:rsidRPr="00C42DA8" w14:paraId="2C0F574A" w14:textId="77777777" w:rsidTr="00C91596">
        <w:trPr>
          <w:trHeight w:val="62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9971F6" w14:textId="77777777" w:rsidR="00D921FF" w:rsidRPr="00C42DA8" w:rsidRDefault="00D921FF" w:rsidP="00C91596">
            <w:pPr>
              <w:bidi/>
              <w:rPr>
                <w:b/>
                <w:bCs/>
              </w:rPr>
            </w:pPr>
            <w:r w:rsidRPr="0079727F">
              <w:rPr>
                <w:rFonts w:cs="Arial" w:hint="cs"/>
                <w:b/>
                <w:bCs/>
                <w:rtl/>
              </w:rPr>
              <w:t>هل</w:t>
            </w:r>
            <w:r w:rsidRPr="0079727F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سيتضمن المشروع أي من </w:t>
            </w:r>
            <w:proofErr w:type="spellStart"/>
            <w:r>
              <w:rPr>
                <w:rFonts w:cs="Arial" w:hint="cs"/>
                <w:b/>
                <w:bCs/>
                <w:rtl/>
              </w:rPr>
              <w:t>الموض</w:t>
            </w:r>
            <w:proofErr w:type="spellEnd"/>
            <w:r>
              <w:rPr>
                <w:rFonts w:cs="Arial" w:hint="cs"/>
                <w:b/>
                <w:bCs/>
                <w:rtl/>
                <w:lang w:bidi="ar-QA"/>
              </w:rPr>
              <w:t>و</w:t>
            </w:r>
            <w:r>
              <w:rPr>
                <w:rFonts w:cs="Arial" w:hint="cs"/>
                <w:b/>
                <w:bCs/>
                <w:rtl/>
              </w:rPr>
              <w:t>عات الأخلاقية التالية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B59A52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EE1F39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في انتظار الموافق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30829B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الموافقة ممنوحة</w:t>
            </w:r>
          </w:p>
        </w:tc>
      </w:tr>
      <w:tr w:rsidR="00D921FF" w:rsidRPr="005A1987" w14:paraId="297B18D9" w14:textId="77777777" w:rsidTr="00C91596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9B2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ضوعات المتعلقة بالإنس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D5F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B14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8BD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D921FF" w:rsidRPr="005A1987" w14:paraId="6BCD821E" w14:textId="77777777" w:rsidTr="00C91596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CAB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ضوعات المتعلقة بالحيو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309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DEF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678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D921FF" w:rsidRPr="005A1987" w14:paraId="24AB30D6" w14:textId="77777777" w:rsidTr="00C91596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1A6" w14:textId="77777777" w:rsidR="00D921FF" w:rsidRPr="00C42DA8" w:rsidRDefault="00D921FF" w:rsidP="00C9159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 الخطرة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4BF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C40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6C" w14:textId="77777777" w:rsidR="00D921FF" w:rsidRPr="005A1987" w:rsidRDefault="00D921FF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</w:tbl>
    <w:p w14:paraId="54F4CACB" w14:textId="0836544F" w:rsidR="00D921FF" w:rsidRDefault="00D921FF">
      <w:pPr>
        <w:rPr>
          <w:rtl/>
        </w:rPr>
      </w:pPr>
    </w:p>
    <w:p w14:paraId="474DF77D" w14:textId="29F095A1" w:rsidR="00D921FF" w:rsidRDefault="00D921FF">
      <w:pPr>
        <w:rPr>
          <w:rtl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1"/>
        <w:gridCol w:w="1997"/>
        <w:gridCol w:w="2410"/>
        <w:gridCol w:w="1417"/>
        <w:gridCol w:w="1276"/>
      </w:tblGrid>
      <w:tr w:rsidR="002D7E46" w:rsidRPr="00806963" w14:paraId="20C8E883" w14:textId="77777777" w:rsidTr="2DCBF02F">
        <w:trPr>
          <w:trHeight w:val="265"/>
        </w:trPr>
        <w:tc>
          <w:tcPr>
            <w:tcW w:w="9351" w:type="dxa"/>
            <w:gridSpan w:val="5"/>
            <w:shd w:val="clear" w:color="auto" w:fill="B8CCE4" w:themeFill="accent1" w:themeFillTint="66"/>
          </w:tcPr>
          <w:p w14:paraId="2A6B42DB" w14:textId="76AC4122" w:rsidR="00D921FF" w:rsidRDefault="00D921FF" w:rsidP="2DCBF02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2DCBF0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إشراف السابق لما بعد الدكتوراه و / أو الدكتوراه لمقدم الطلب (المشرف)</w:t>
            </w:r>
          </w:p>
          <w:p w14:paraId="6E5DD533" w14:textId="137CA615" w:rsidR="00CF27D0" w:rsidRPr="00806963" w:rsidRDefault="00D921FF" w:rsidP="2DCBF0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rtl/>
              </w:rPr>
              <w:t>أ</w:t>
            </w:r>
            <w:r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درج فقط الأعمال التي كنت مرجعًا / مشرفًا رئيسيًا فيها</w:t>
            </w:r>
            <w:r w:rsidR="4400B9EB"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في آخر خمس سنوات</w:t>
            </w:r>
            <w:r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(أضف</w:t>
            </w:r>
            <w:r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sz w:val="18"/>
                <w:szCs w:val="18"/>
                <w:rtl/>
              </w:rPr>
              <w:t xml:space="preserve"> صفوفًا حسب الحاجة</w:t>
            </w:r>
            <w:r w:rsidRPr="2DCBF02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0B7F02" w:rsidRPr="00806963" w14:paraId="74D193DD" w14:textId="77777777" w:rsidTr="2DCBF02F">
        <w:trPr>
          <w:trHeight w:val="265"/>
        </w:trPr>
        <w:tc>
          <w:tcPr>
            <w:tcW w:w="2251" w:type="dxa"/>
            <w:shd w:val="clear" w:color="auto" w:fill="D9D9D9" w:themeFill="background1" w:themeFillShade="D9"/>
          </w:tcPr>
          <w:p w14:paraId="03CCA61E" w14:textId="27485BB2" w:rsidR="000B7F02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/>
                <w:b/>
                <w:bCs/>
                <w:rtl/>
              </w:rPr>
              <w:t xml:space="preserve">عدد المقالات المنشورة في </w:t>
            </w:r>
            <w:r w:rsidRPr="00D921FF">
              <w:rPr>
                <w:rFonts w:asciiTheme="majorBidi" w:hAnsiTheme="majorBidi" w:cstheme="majorBidi" w:hint="cs"/>
                <w:b/>
                <w:bCs/>
                <w:rtl/>
              </w:rPr>
              <w:t>مجلات مرموقة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5D0D7B94" w14:textId="18833C18" w:rsidR="000B7F02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/>
                <w:b/>
                <w:bCs/>
                <w:rtl/>
              </w:rPr>
              <w:t>تواريخ البدء والانتها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4ABCD2" w14:textId="107A3444" w:rsidR="000B7F02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 w:hint="cs"/>
                <w:b/>
                <w:bCs/>
                <w:rtl/>
              </w:rPr>
              <w:t>الجامع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3ABF3E" w14:textId="1B4A5AF5" w:rsidR="000B7F02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/>
                <w:b/>
                <w:bCs/>
                <w:rtl/>
              </w:rPr>
              <w:t>اسم المرشح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7B080" w14:textId="2A6E5229" w:rsidR="000B7F02" w:rsidRPr="00D921FF" w:rsidRDefault="00D921FF" w:rsidP="00D921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921FF">
              <w:rPr>
                <w:rFonts w:asciiTheme="majorBidi" w:hAnsiTheme="majorBidi" w:cstheme="majorBidi"/>
                <w:b/>
                <w:bCs/>
                <w:rtl/>
              </w:rPr>
              <w:t>عنوان مشروع البحث</w:t>
            </w:r>
          </w:p>
        </w:tc>
      </w:tr>
      <w:tr w:rsidR="000B7F02" w:rsidRPr="00806963" w14:paraId="38DFE14A" w14:textId="77777777" w:rsidTr="2DCBF02F">
        <w:trPr>
          <w:trHeight w:val="265"/>
        </w:trPr>
        <w:tc>
          <w:tcPr>
            <w:tcW w:w="2251" w:type="dxa"/>
          </w:tcPr>
          <w:p w14:paraId="272287BD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BE1A46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2ED9D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624F04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E2206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B7F02" w:rsidRPr="00806963" w14:paraId="71BA0B06" w14:textId="77777777" w:rsidTr="2DCBF02F">
        <w:trPr>
          <w:trHeight w:val="265"/>
        </w:trPr>
        <w:tc>
          <w:tcPr>
            <w:tcW w:w="2251" w:type="dxa"/>
          </w:tcPr>
          <w:p w14:paraId="7FD2B403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5150D904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24718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E38FC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D1083" w14:textId="77777777" w:rsidR="000B7F02" w:rsidRPr="00806963" w:rsidRDefault="000B7F02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921FF" w:rsidRPr="00806963" w14:paraId="2FFB76F7" w14:textId="77777777" w:rsidTr="2DCBF02F">
        <w:trPr>
          <w:trHeight w:val="265"/>
        </w:trPr>
        <w:tc>
          <w:tcPr>
            <w:tcW w:w="2251" w:type="dxa"/>
          </w:tcPr>
          <w:p w14:paraId="2A8FA2F8" w14:textId="77777777" w:rsidR="00D921FF" w:rsidRPr="00806963" w:rsidRDefault="00D921FF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636BDC22" w14:textId="77777777" w:rsidR="00D921FF" w:rsidRPr="00806963" w:rsidRDefault="00D921FF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E8EE9A" w14:textId="77777777" w:rsidR="00D921FF" w:rsidRPr="00806963" w:rsidRDefault="00D921FF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65326" w14:textId="77777777" w:rsidR="00D921FF" w:rsidRPr="00806963" w:rsidRDefault="00D921FF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0C466" w14:textId="77777777" w:rsidR="00D921FF" w:rsidRPr="00806963" w:rsidRDefault="00D921FF" w:rsidP="00C91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E976092" w14:textId="58FC63CA" w:rsidR="002D7E46" w:rsidRDefault="002D7E46" w:rsidP="002D7E46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375A1" w:rsidRPr="00806963" w14:paraId="5D4050CA" w14:textId="77777777" w:rsidTr="00C91596">
        <w:trPr>
          <w:trHeight w:val="59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01132F" w14:textId="38170F3C" w:rsidR="00D921FF" w:rsidRDefault="00D921FF" w:rsidP="00D921F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921F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منشورات البحثية السابقة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شرف</w:t>
            </w:r>
            <w:r w:rsidRPr="00D921F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متعلقة بهذا الاقتراح</w:t>
            </w:r>
          </w:p>
          <w:p w14:paraId="45D37BC7" w14:textId="58E1975A" w:rsidR="007375A1" w:rsidRPr="007375A1" w:rsidRDefault="00D921FF" w:rsidP="00D921FF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</w:pPr>
            <w:r w:rsidRPr="00D921FF">
              <w:rPr>
                <w:rFonts w:asciiTheme="majorBidi" w:hAnsiTheme="majorBidi" w:cs="Times New Roman"/>
                <w:b/>
                <w:bCs/>
                <w:i/>
                <w:iCs/>
                <w:color w:val="7F7F7F" w:themeColor="text1" w:themeTint="80"/>
                <w:rtl/>
              </w:rPr>
              <w:t>اذكر خمس مطبوعات ذات الصلة بمشروع البحث (يحتوي علي الرقم الدولي المعياري المسلسل للمقالات الصحفية و الرقم المعياري الدول لفصول الكتاب)</w:t>
            </w:r>
          </w:p>
        </w:tc>
      </w:tr>
      <w:tr w:rsidR="007375A1" w:rsidRPr="00806963" w14:paraId="6C31F2C6" w14:textId="77777777" w:rsidTr="00C91596">
        <w:trPr>
          <w:trHeight w:val="113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7684AE0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  <w:p w14:paraId="470D1FA8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845748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  <w:p w14:paraId="39154A89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D93A66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  <w:p w14:paraId="28A1F941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E3EDCE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  <w:p w14:paraId="0B26F036" w14:textId="77777777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45E517" w14:textId="0CED2550" w:rsidR="007375A1" w:rsidRPr="00806963" w:rsidRDefault="007375A1" w:rsidP="00D921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</w:p>
          <w:p w14:paraId="06725BA1" w14:textId="77777777" w:rsidR="007375A1" w:rsidRPr="00806963" w:rsidRDefault="007375A1" w:rsidP="00D921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CE39B59" w14:textId="1819215A" w:rsidR="007375A1" w:rsidRDefault="007375A1" w:rsidP="00D921FF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right" w:tblpY="29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1FF" w:rsidRPr="00E769D7" w14:paraId="1DD2C1F3" w14:textId="77777777" w:rsidTr="00C91596">
        <w:tc>
          <w:tcPr>
            <w:tcW w:w="9350" w:type="dxa"/>
            <w:shd w:val="clear" w:color="auto" w:fill="C6D9F1" w:themeFill="text2" w:themeFillTint="33"/>
          </w:tcPr>
          <w:p w14:paraId="727F6F03" w14:textId="77777777" w:rsidR="00D921FF" w:rsidRPr="00E769D7" w:rsidRDefault="00D921FF" w:rsidP="00C915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</w:tr>
      <w:tr w:rsidR="00D921FF" w:rsidRPr="00FB1EEF" w14:paraId="052F0F86" w14:textId="77777777" w:rsidTr="00C91596">
        <w:trPr>
          <w:trHeight w:val="1104"/>
        </w:trPr>
        <w:tc>
          <w:tcPr>
            <w:tcW w:w="9350" w:type="dxa"/>
          </w:tcPr>
          <w:p w14:paraId="348C4B3C" w14:textId="5D5151AD" w:rsidR="00D921FF" w:rsidRPr="00D921FF" w:rsidRDefault="00D921FF" w:rsidP="00D921FF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يرة ذاتية لمقدم الطلب (المشرف) ( لا تتجاوز 4 صفحات)</w:t>
            </w:r>
          </w:p>
        </w:tc>
      </w:tr>
    </w:tbl>
    <w:p w14:paraId="13990D0B" w14:textId="079355FC" w:rsidR="2DCBF02F" w:rsidRDefault="2DCBF02F" w:rsidP="5B5F733E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14:paraId="16BBF024" w14:textId="4EAD2A02" w:rsidR="007C006E" w:rsidRDefault="007C006E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8"/>
        <w:gridCol w:w="1318"/>
        <w:gridCol w:w="1424"/>
      </w:tblGrid>
      <w:tr w:rsidR="00595F4C" w:rsidRPr="000D6A99" w14:paraId="1B2D5080" w14:textId="77777777" w:rsidTr="00595F4C">
        <w:tc>
          <w:tcPr>
            <w:tcW w:w="6608" w:type="dxa"/>
          </w:tcPr>
          <w:p w14:paraId="2A7CA090" w14:textId="787CC40A" w:rsidR="00595F4C" w:rsidRPr="000D6A99" w:rsidRDefault="00595F4C" w:rsidP="00C91596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وافق علي ما يلي (كمشرف)</w:t>
            </w:r>
          </w:p>
        </w:tc>
        <w:tc>
          <w:tcPr>
            <w:tcW w:w="1318" w:type="dxa"/>
          </w:tcPr>
          <w:p w14:paraId="0A2876DA" w14:textId="77777777" w:rsidR="00595F4C" w:rsidRPr="000D6A99" w:rsidRDefault="00595F4C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</w:p>
        </w:tc>
        <w:tc>
          <w:tcPr>
            <w:tcW w:w="1424" w:type="dxa"/>
          </w:tcPr>
          <w:p w14:paraId="4D64480F" w14:textId="77777777" w:rsidR="00595F4C" w:rsidRPr="000D6A99" w:rsidRDefault="00595F4C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595F4C" w:rsidRPr="000D6A99" w14:paraId="05562A06" w14:textId="77777777" w:rsidTr="00595F4C">
        <w:tc>
          <w:tcPr>
            <w:tcW w:w="6608" w:type="dxa"/>
          </w:tcPr>
          <w:p w14:paraId="34760B4D" w14:textId="722A5CBA" w:rsidR="00595F4C" w:rsidRPr="000D6A99" w:rsidRDefault="00595F4C" w:rsidP="00595F4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فكرة</w:t>
            </w:r>
            <w:r w:rsidRPr="005338A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ترح موضوع ما بع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الدكتوراه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صلي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وليس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نسخ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كر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ن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ي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مل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سابق؟</w:t>
            </w:r>
          </w:p>
        </w:tc>
        <w:tc>
          <w:tcPr>
            <w:tcW w:w="1318" w:type="dxa"/>
          </w:tcPr>
          <w:p w14:paraId="2F9C69C8" w14:textId="77777777" w:rsidR="00595F4C" w:rsidRPr="000D6A99" w:rsidRDefault="00595F4C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24" w:type="dxa"/>
          </w:tcPr>
          <w:p w14:paraId="1E92EB36" w14:textId="77777777" w:rsidR="00595F4C" w:rsidRPr="000D6A99" w:rsidRDefault="00595F4C" w:rsidP="00C91596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</w:tbl>
    <w:p w14:paraId="64316365" w14:textId="55BEFD45" w:rsidR="001467D7" w:rsidRPr="00595F4C" w:rsidRDefault="001467D7" w:rsidP="00595F4C">
      <w:pPr>
        <w:bidi/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9"/>
        <w:gridCol w:w="3984"/>
        <w:gridCol w:w="1827"/>
      </w:tblGrid>
      <w:tr w:rsidR="00595F4C" w:rsidRPr="002070BE" w14:paraId="2A3EFF88" w14:textId="77777777" w:rsidTr="2DCBF02F">
        <w:trPr>
          <w:trHeight w:val="406"/>
        </w:trPr>
        <w:tc>
          <w:tcPr>
            <w:tcW w:w="3539" w:type="dxa"/>
          </w:tcPr>
          <w:p w14:paraId="7DD97493" w14:textId="77777777" w:rsidR="00595F4C" w:rsidRPr="002070BE" w:rsidRDefault="00595F4C" w:rsidP="00C91596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984" w:type="dxa"/>
          </w:tcPr>
          <w:p w14:paraId="1A5A332D" w14:textId="77777777" w:rsidR="00595F4C" w:rsidRPr="002070BE" w:rsidRDefault="00595F4C" w:rsidP="00C91596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27" w:type="dxa"/>
          </w:tcPr>
          <w:p w14:paraId="1169FDEC" w14:textId="77777777" w:rsidR="00595F4C" w:rsidRPr="002070BE" w:rsidRDefault="00595F4C" w:rsidP="00C91596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595F4C" w:rsidRPr="002070BE" w14:paraId="3CC609FC" w14:textId="77777777" w:rsidTr="2DCBF02F">
        <w:trPr>
          <w:trHeight w:val="764"/>
        </w:trPr>
        <w:tc>
          <w:tcPr>
            <w:tcW w:w="3539" w:type="dxa"/>
          </w:tcPr>
          <w:p w14:paraId="4DDDD21B" w14:textId="3045EF72" w:rsidR="00595F4C" w:rsidRPr="002070BE" w:rsidRDefault="00595F4C" w:rsidP="00595F4C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قدم الطلب (المشرف) </w:t>
            </w:r>
          </w:p>
        </w:tc>
        <w:tc>
          <w:tcPr>
            <w:tcW w:w="3984" w:type="dxa"/>
          </w:tcPr>
          <w:p w14:paraId="51D23D82" w14:textId="77777777" w:rsidR="00595F4C" w:rsidRPr="002070BE" w:rsidRDefault="00595F4C" w:rsidP="00C915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098E8D0E" w14:textId="77777777" w:rsidR="00595F4C" w:rsidRPr="002070BE" w:rsidRDefault="00595F4C" w:rsidP="00C9159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E4CE35E" w14:textId="6FA11E1E" w:rsidR="2DCBF02F" w:rsidRDefault="2DCBF02F" w:rsidP="2DCBF02F">
      <w:pPr>
        <w:bidi/>
      </w:pPr>
    </w:p>
    <w:p w14:paraId="712BC6DC" w14:textId="77777777" w:rsidR="007C006E" w:rsidRPr="002D7E46" w:rsidRDefault="007C006E" w:rsidP="00216670">
      <w:pPr>
        <w:rPr>
          <w:rFonts w:asciiTheme="majorBidi" w:hAnsiTheme="majorBidi" w:cstheme="majorBidi"/>
          <w:b/>
          <w:bCs/>
        </w:rPr>
      </w:pPr>
    </w:p>
    <w:sectPr w:rsidR="007C006E" w:rsidRPr="002D7E46" w:rsidSect="00881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5907" w14:textId="77777777" w:rsidR="00FB1B57" w:rsidRDefault="00FB1B57" w:rsidP="008F3706">
      <w:pPr>
        <w:spacing w:after="0" w:line="240" w:lineRule="auto"/>
      </w:pPr>
      <w:r>
        <w:separator/>
      </w:r>
    </w:p>
  </w:endnote>
  <w:endnote w:type="continuationSeparator" w:id="0">
    <w:p w14:paraId="3E7EED0F" w14:textId="77777777" w:rsidR="00FB1B57" w:rsidRDefault="00FB1B57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24B0" w14:textId="77777777" w:rsidR="002D5A4F" w:rsidRDefault="002D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14:paraId="2B1C08EB" w14:textId="6CBB7B4D" w:rsidR="00B864FA" w:rsidRDefault="00B864F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AD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8EE6C6" w14:textId="77777777" w:rsidR="00B864FA" w:rsidRDefault="00B86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016F" w14:textId="77777777" w:rsidR="002D5A4F" w:rsidRDefault="002D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9098" w14:textId="77777777" w:rsidR="00FB1B57" w:rsidRDefault="00FB1B57" w:rsidP="008F3706">
      <w:pPr>
        <w:spacing w:after="0" w:line="240" w:lineRule="auto"/>
      </w:pPr>
      <w:r>
        <w:separator/>
      </w:r>
    </w:p>
  </w:footnote>
  <w:footnote w:type="continuationSeparator" w:id="0">
    <w:p w14:paraId="4BAD61F2" w14:textId="77777777" w:rsidR="00FB1B57" w:rsidRDefault="00FB1B57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53A8" w14:textId="77777777" w:rsidR="002D5A4F" w:rsidRDefault="002D5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A89D" w14:textId="77777777" w:rsidR="00F9318D" w:rsidRDefault="00F9318D" w:rsidP="0098140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/>
        <w:rtl/>
      </w:rPr>
    </w:pPr>
    <w:r w:rsidRPr="00F9318D">
      <w:rPr>
        <w:rFonts w:ascii="Arial" w:hAnsi="Arial" w:cs="Arial"/>
        <w:rtl/>
      </w:rPr>
      <w:t>مقترح موضوع ما بعد الدكتوراه</w:t>
    </w:r>
    <w:r w:rsidRPr="00F9318D">
      <w:rPr>
        <w:rFonts w:ascii="Arial" w:hAnsi="Arial"/>
      </w:rPr>
      <w:t xml:space="preserve"> </w:t>
    </w:r>
  </w:p>
  <w:p w14:paraId="2FDE7C2C" w14:textId="77777777" w:rsidR="00B864FA" w:rsidRDefault="00B8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552B" w14:textId="46C59C4C" w:rsidR="00B864FA" w:rsidRPr="00635096" w:rsidRDefault="00B864FA" w:rsidP="00F9318D">
    <w:pPr>
      <w:pStyle w:val="Header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61280D" wp14:editId="4C4A3C0F">
          <wp:simplePos x="0" y="0"/>
          <wp:positionH relativeFrom="column">
            <wp:posOffset>5738495</wp:posOffset>
          </wp:positionH>
          <wp:positionV relativeFrom="paragraph">
            <wp:posOffset>-80645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B559" w:rsidRPr="006DB559">
      <w:rPr>
        <w:noProof/>
        <w:sz w:val="24"/>
        <w:szCs w:val="24"/>
        <w:rtl/>
        <w:lang w:bidi="ar-QA"/>
      </w:rPr>
      <w:t>جامعة قطر</w:t>
    </w:r>
  </w:p>
  <w:p w14:paraId="70D737C6" w14:textId="33D2F13E" w:rsidR="00B864FA" w:rsidRDefault="00F9318D" w:rsidP="00F07A4A">
    <w:pPr>
      <w:pStyle w:val="Header"/>
      <w:rPr>
        <w:noProof/>
        <w:sz w:val="24"/>
        <w:szCs w:val="24"/>
      </w:rPr>
    </w:pPr>
    <w:r>
      <w:rPr>
        <w:rFonts w:hint="cs"/>
        <w:noProof/>
        <w:sz w:val="24"/>
        <w:szCs w:val="24"/>
        <w:rtl/>
      </w:rPr>
      <w:t xml:space="preserve">إدارة </w:t>
    </w:r>
    <w:r w:rsidR="00F07A4A">
      <w:rPr>
        <w:rFonts w:hint="cs"/>
        <w:noProof/>
        <w:sz w:val="24"/>
        <w:szCs w:val="24"/>
        <w:rtl/>
      </w:rPr>
      <w:t>شؤون دعم</w:t>
    </w:r>
    <w:r>
      <w:rPr>
        <w:rFonts w:hint="cs"/>
        <w:noProof/>
        <w:sz w:val="24"/>
        <w:szCs w:val="24"/>
        <w:rtl/>
      </w:rPr>
      <w:t xml:space="preserve"> البحث </w:t>
    </w:r>
  </w:p>
  <w:p w14:paraId="0B83892A" w14:textId="77777777" w:rsidR="00B864FA" w:rsidRDefault="00B864FA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7060D"/>
    <w:multiLevelType w:val="hybridMultilevel"/>
    <w:tmpl w:val="EC6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765"/>
    <w:multiLevelType w:val="hybridMultilevel"/>
    <w:tmpl w:val="92229164"/>
    <w:lvl w:ilvl="0" w:tplc="0D3E83AA">
      <w:start w:val="1"/>
      <w:numFmt w:val="lowerRoman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4A3F"/>
    <w:multiLevelType w:val="hybridMultilevel"/>
    <w:tmpl w:val="667E8782"/>
    <w:lvl w:ilvl="0" w:tplc="71149C0E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CF801EC"/>
    <w:multiLevelType w:val="hybridMultilevel"/>
    <w:tmpl w:val="6EEA6A2A"/>
    <w:lvl w:ilvl="0" w:tplc="93C80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25A"/>
    <w:multiLevelType w:val="hybridMultilevel"/>
    <w:tmpl w:val="4406FE50"/>
    <w:lvl w:ilvl="0" w:tplc="0D3E83AA">
      <w:start w:val="1"/>
      <w:numFmt w:val="lowerRoman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50F5"/>
    <w:multiLevelType w:val="multilevel"/>
    <w:tmpl w:val="332C8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1E130E"/>
    <w:multiLevelType w:val="hybridMultilevel"/>
    <w:tmpl w:val="4D1ECEDA"/>
    <w:lvl w:ilvl="0" w:tplc="B90C7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6160"/>
    <w:multiLevelType w:val="hybridMultilevel"/>
    <w:tmpl w:val="3AD45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21D9"/>
    <w:multiLevelType w:val="hybridMultilevel"/>
    <w:tmpl w:val="6A4A202E"/>
    <w:lvl w:ilvl="0" w:tplc="0A8A9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BDC6B63"/>
    <w:multiLevelType w:val="hybridMultilevel"/>
    <w:tmpl w:val="CE5E7070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8955B6D"/>
    <w:multiLevelType w:val="hybridMultilevel"/>
    <w:tmpl w:val="3AD45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70C3"/>
    <w:multiLevelType w:val="hybridMultilevel"/>
    <w:tmpl w:val="7BE0CFA8"/>
    <w:lvl w:ilvl="0" w:tplc="0D3E83A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9C6"/>
    <w:multiLevelType w:val="multilevel"/>
    <w:tmpl w:val="6804C9AC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23"/>
  </w:num>
  <w:num w:numId="9">
    <w:abstractNumId w:val="24"/>
  </w:num>
  <w:num w:numId="10">
    <w:abstractNumId w:val="0"/>
  </w:num>
  <w:num w:numId="11">
    <w:abstractNumId w:val="5"/>
  </w:num>
  <w:num w:numId="12">
    <w:abstractNumId w:val="17"/>
  </w:num>
  <w:num w:numId="13">
    <w:abstractNumId w:val="20"/>
  </w:num>
  <w:num w:numId="14">
    <w:abstractNumId w:val="7"/>
  </w:num>
  <w:num w:numId="15">
    <w:abstractNumId w:val="22"/>
  </w:num>
  <w:num w:numId="16">
    <w:abstractNumId w:val="2"/>
  </w:num>
  <w:num w:numId="17">
    <w:abstractNumId w:val="25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12"/>
  </w:num>
  <w:num w:numId="23">
    <w:abstractNumId w:val="14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0C2D"/>
    <w:rsid w:val="00002516"/>
    <w:rsid w:val="000145D9"/>
    <w:rsid w:val="000156EB"/>
    <w:rsid w:val="000314E4"/>
    <w:rsid w:val="000321F2"/>
    <w:rsid w:val="000425FF"/>
    <w:rsid w:val="0004702F"/>
    <w:rsid w:val="00054236"/>
    <w:rsid w:val="00055ADF"/>
    <w:rsid w:val="00055D4D"/>
    <w:rsid w:val="00072CE4"/>
    <w:rsid w:val="0007449D"/>
    <w:rsid w:val="000804A5"/>
    <w:rsid w:val="0009101C"/>
    <w:rsid w:val="000962B4"/>
    <w:rsid w:val="00097ACF"/>
    <w:rsid w:val="00097D8E"/>
    <w:rsid w:val="000A2488"/>
    <w:rsid w:val="000B12FC"/>
    <w:rsid w:val="000B2028"/>
    <w:rsid w:val="000B5C59"/>
    <w:rsid w:val="000B6AD7"/>
    <w:rsid w:val="000B7F02"/>
    <w:rsid w:val="000C35EE"/>
    <w:rsid w:val="000D3958"/>
    <w:rsid w:val="000D3DC9"/>
    <w:rsid w:val="000D53C2"/>
    <w:rsid w:val="000D6A99"/>
    <w:rsid w:val="000F235E"/>
    <w:rsid w:val="000F2762"/>
    <w:rsid w:val="000F549E"/>
    <w:rsid w:val="000F5CF8"/>
    <w:rsid w:val="0010627F"/>
    <w:rsid w:val="001121E3"/>
    <w:rsid w:val="001139E9"/>
    <w:rsid w:val="00115B05"/>
    <w:rsid w:val="00120732"/>
    <w:rsid w:val="0012607A"/>
    <w:rsid w:val="00130111"/>
    <w:rsid w:val="00145936"/>
    <w:rsid w:val="001467D7"/>
    <w:rsid w:val="001518B2"/>
    <w:rsid w:val="00154289"/>
    <w:rsid w:val="00162B2C"/>
    <w:rsid w:val="001A5127"/>
    <w:rsid w:val="001A6203"/>
    <w:rsid w:val="001B0673"/>
    <w:rsid w:val="001B0E0D"/>
    <w:rsid w:val="001B2671"/>
    <w:rsid w:val="001B4ACC"/>
    <w:rsid w:val="001B5789"/>
    <w:rsid w:val="001B7F64"/>
    <w:rsid w:val="001C135C"/>
    <w:rsid w:val="001D6612"/>
    <w:rsid w:val="001E09BB"/>
    <w:rsid w:val="001E149D"/>
    <w:rsid w:val="00203E8A"/>
    <w:rsid w:val="0020533A"/>
    <w:rsid w:val="002058C5"/>
    <w:rsid w:val="0020657A"/>
    <w:rsid w:val="002070BE"/>
    <w:rsid w:val="00216274"/>
    <w:rsid w:val="00216670"/>
    <w:rsid w:val="0021741A"/>
    <w:rsid w:val="002258ED"/>
    <w:rsid w:val="0023206F"/>
    <w:rsid w:val="0023239D"/>
    <w:rsid w:val="00235984"/>
    <w:rsid w:val="00261D1C"/>
    <w:rsid w:val="0026791C"/>
    <w:rsid w:val="00273DEA"/>
    <w:rsid w:val="0028128D"/>
    <w:rsid w:val="002903F5"/>
    <w:rsid w:val="002943C1"/>
    <w:rsid w:val="00294DAB"/>
    <w:rsid w:val="002A5088"/>
    <w:rsid w:val="002B0179"/>
    <w:rsid w:val="002B520B"/>
    <w:rsid w:val="002C6451"/>
    <w:rsid w:val="002D0103"/>
    <w:rsid w:val="002D5A4F"/>
    <w:rsid w:val="002D66F7"/>
    <w:rsid w:val="002D7E46"/>
    <w:rsid w:val="002E3142"/>
    <w:rsid w:val="002E6258"/>
    <w:rsid w:val="00312162"/>
    <w:rsid w:val="00327A82"/>
    <w:rsid w:val="00330178"/>
    <w:rsid w:val="00337E22"/>
    <w:rsid w:val="00350BED"/>
    <w:rsid w:val="00355BAC"/>
    <w:rsid w:val="00363F4B"/>
    <w:rsid w:val="003660A0"/>
    <w:rsid w:val="0037350D"/>
    <w:rsid w:val="003766A5"/>
    <w:rsid w:val="003907BF"/>
    <w:rsid w:val="0039463D"/>
    <w:rsid w:val="003951CC"/>
    <w:rsid w:val="00396373"/>
    <w:rsid w:val="003969FD"/>
    <w:rsid w:val="0039C76B"/>
    <w:rsid w:val="003A0997"/>
    <w:rsid w:val="003A6656"/>
    <w:rsid w:val="003C21D0"/>
    <w:rsid w:val="003C28B4"/>
    <w:rsid w:val="003C444F"/>
    <w:rsid w:val="003C5E78"/>
    <w:rsid w:val="003C61D5"/>
    <w:rsid w:val="003D1ADA"/>
    <w:rsid w:val="003D376D"/>
    <w:rsid w:val="003D4D9D"/>
    <w:rsid w:val="003D7397"/>
    <w:rsid w:val="003E244A"/>
    <w:rsid w:val="003E6027"/>
    <w:rsid w:val="003E64AC"/>
    <w:rsid w:val="003F0481"/>
    <w:rsid w:val="003F4CEF"/>
    <w:rsid w:val="004005D4"/>
    <w:rsid w:val="00407E4C"/>
    <w:rsid w:val="0041065D"/>
    <w:rsid w:val="004205F9"/>
    <w:rsid w:val="00424019"/>
    <w:rsid w:val="00427701"/>
    <w:rsid w:val="00430091"/>
    <w:rsid w:val="00435137"/>
    <w:rsid w:val="004352B0"/>
    <w:rsid w:val="004358E8"/>
    <w:rsid w:val="00436C4E"/>
    <w:rsid w:val="004433B0"/>
    <w:rsid w:val="004557DB"/>
    <w:rsid w:val="0045645F"/>
    <w:rsid w:val="0045783D"/>
    <w:rsid w:val="00464B7B"/>
    <w:rsid w:val="00465633"/>
    <w:rsid w:val="00465822"/>
    <w:rsid w:val="00480DCE"/>
    <w:rsid w:val="00486E50"/>
    <w:rsid w:val="004A1F5E"/>
    <w:rsid w:val="004A6FD2"/>
    <w:rsid w:val="004B62BB"/>
    <w:rsid w:val="004C5A76"/>
    <w:rsid w:val="004D31EC"/>
    <w:rsid w:val="004D7785"/>
    <w:rsid w:val="004E11AB"/>
    <w:rsid w:val="004E5439"/>
    <w:rsid w:val="005018BF"/>
    <w:rsid w:val="00534B55"/>
    <w:rsid w:val="005429AA"/>
    <w:rsid w:val="00542F99"/>
    <w:rsid w:val="00551D7C"/>
    <w:rsid w:val="0055691D"/>
    <w:rsid w:val="00556F29"/>
    <w:rsid w:val="0056386A"/>
    <w:rsid w:val="00574054"/>
    <w:rsid w:val="00575C1B"/>
    <w:rsid w:val="005768DF"/>
    <w:rsid w:val="00577B24"/>
    <w:rsid w:val="00580743"/>
    <w:rsid w:val="005817AA"/>
    <w:rsid w:val="00583E6D"/>
    <w:rsid w:val="00594E2B"/>
    <w:rsid w:val="00595666"/>
    <w:rsid w:val="00595F4C"/>
    <w:rsid w:val="00597C6F"/>
    <w:rsid w:val="005A545E"/>
    <w:rsid w:val="005A7841"/>
    <w:rsid w:val="005C321E"/>
    <w:rsid w:val="005C4C61"/>
    <w:rsid w:val="005C58DD"/>
    <w:rsid w:val="005E58B4"/>
    <w:rsid w:val="005F4AC6"/>
    <w:rsid w:val="00600095"/>
    <w:rsid w:val="00610405"/>
    <w:rsid w:val="00611B46"/>
    <w:rsid w:val="00613939"/>
    <w:rsid w:val="006139D4"/>
    <w:rsid w:val="00624006"/>
    <w:rsid w:val="006308CC"/>
    <w:rsid w:val="00631411"/>
    <w:rsid w:val="00631E9F"/>
    <w:rsid w:val="00632049"/>
    <w:rsid w:val="00632C67"/>
    <w:rsid w:val="00633D9C"/>
    <w:rsid w:val="00641D4C"/>
    <w:rsid w:val="006446DF"/>
    <w:rsid w:val="0064473C"/>
    <w:rsid w:val="00645F4F"/>
    <w:rsid w:val="006470D4"/>
    <w:rsid w:val="00660786"/>
    <w:rsid w:val="006629CD"/>
    <w:rsid w:val="006743B7"/>
    <w:rsid w:val="00686F97"/>
    <w:rsid w:val="006A3031"/>
    <w:rsid w:val="006A66C3"/>
    <w:rsid w:val="006A77E9"/>
    <w:rsid w:val="006A7D63"/>
    <w:rsid w:val="006B24DB"/>
    <w:rsid w:val="006C483F"/>
    <w:rsid w:val="006C7BA8"/>
    <w:rsid w:val="006D7543"/>
    <w:rsid w:val="006DB559"/>
    <w:rsid w:val="006E1D74"/>
    <w:rsid w:val="00706EC5"/>
    <w:rsid w:val="007127A9"/>
    <w:rsid w:val="00720A1D"/>
    <w:rsid w:val="007247C2"/>
    <w:rsid w:val="00730430"/>
    <w:rsid w:val="007375A1"/>
    <w:rsid w:val="00743B27"/>
    <w:rsid w:val="00747E89"/>
    <w:rsid w:val="00756D6F"/>
    <w:rsid w:val="00764B59"/>
    <w:rsid w:val="00765B40"/>
    <w:rsid w:val="007731A1"/>
    <w:rsid w:val="00790288"/>
    <w:rsid w:val="00790738"/>
    <w:rsid w:val="00796080"/>
    <w:rsid w:val="007A2C00"/>
    <w:rsid w:val="007B06D5"/>
    <w:rsid w:val="007B45FD"/>
    <w:rsid w:val="007B4D6D"/>
    <w:rsid w:val="007B5B32"/>
    <w:rsid w:val="007C006E"/>
    <w:rsid w:val="007C04EE"/>
    <w:rsid w:val="007C19E5"/>
    <w:rsid w:val="007C4A4A"/>
    <w:rsid w:val="007C5AFC"/>
    <w:rsid w:val="007C7EC4"/>
    <w:rsid w:val="007D013C"/>
    <w:rsid w:val="007D0B63"/>
    <w:rsid w:val="007D14A5"/>
    <w:rsid w:val="007F1BA3"/>
    <w:rsid w:val="007F4E90"/>
    <w:rsid w:val="0082164A"/>
    <w:rsid w:val="0082692C"/>
    <w:rsid w:val="008332AA"/>
    <w:rsid w:val="00833884"/>
    <w:rsid w:val="0084593E"/>
    <w:rsid w:val="0086055B"/>
    <w:rsid w:val="008665CB"/>
    <w:rsid w:val="00866746"/>
    <w:rsid w:val="00873613"/>
    <w:rsid w:val="008814A3"/>
    <w:rsid w:val="008871C8"/>
    <w:rsid w:val="0089112C"/>
    <w:rsid w:val="00891E5E"/>
    <w:rsid w:val="00896200"/>
    <w:rsid w:val="00897F5A"/>
    <w:rsid w:val="008A0E1F"/>
    <w:rsid w:val="008A3332"/>
    <w:rsid w:val="008B49B1"/>
    <w:rsid w:val="008B5BB9"/>
    <w:rsid w:val="008C5AC9"/>
    <w:rsid w:val="008C5D5F"/>
    <w:rsid w:val="008D4711"/>
    <w:rsid w:val="008E38BC"/>
    <w:rsid w:val="008E3A80"/>
    <w:rsid w:val="008F2FA2"/>
    <w:rsid w:val="008F3330"/>
    <w:rsid w:val="008F3706"/>
    <w:rsid w:val="0090411D"/>
    <w:rsid w:val="00913A01"/>
    <w:rsid w:val="0092108D"/>
    <w:rsid w:val="00922E07"/>
    <w:rsid w:val="009314F9"/>
    <w:rsid w:val="00942675"/>
    <w:rsid w:val="00943D39"/>
    <w:rsid w:val="009477BB"/>
    <w:rsid w:val="00960A61"/>
    <w:rsid w:val="00965C3A"/>
    <w:rsid w:val="00970402"/>
    <w:rsid w:val="00972E73"/>
    <w:rsid w:val="009755ED"/>
    <w:rsid w:val="0098140F"/>
    <w:rsid w:val="00981BD6"/>
    <w:rsid w:val="00984552"/>
    <w:rsid w:val="00996007"/>
    <w:rsid w:val="0099695A"/>
    <w:rsid w:val="00997AB6"/>
    <w:rsid w:val="009A3D81"/>
    <w:rsid w:val="009A4212"/>
    <w:rsid w:val="009B324C"/>
    <w:rsid w:val="009B422D"/>
    <w:rsid w:val="009C7672"/>
    <w:rsid w:val="009E1095"/>
    <w:rsid w:val="009E652A"/>
    <w:rsid w:val="009F03BA"/>
    <w:rsid w:val="00A0288D"/>
    <w:rsid w:val="00A048AD"/>
    <w:rsid w:val="00A17C5D"/>
    <w:rsid w:val="00A2204B"/>
    <w:rsid w:val="00A26D64"/>
    <w:rsid w:val="00A3616B"/>
    <w:rsid w:val="00A4126C"/>
    <w:rsid w:val="00A52B16"/>
    <w:rsid w:val="00A54491"/>
    <w:rsid w:val="00A54733"/>
    <w:rsid w:val="00A5751D"/>
    <w:rsid w:val="00A85320"/>
    <w:rsid w:val="00A854AD"/>
    <w:rsid w:val="00A85CE5"/>
    <w:rsid w:val="00AA3713"/>
    <w:rsid w:val="00AA5979"/>
    <w:rsid w:val="00AB7B37"/>
    <w:rsid w:val="00AC35F8"/>
    <w:rsid w:val="00AD0DF2"/>
    <w:rsid w:val="00AD20FF"/>
    <w:rsid w:val="00AD2524"/>
    <w:rsid w:val="00AD525E"/>
    <w:rsid w:val="00AE1DE7"/>
    <w:rsid w:val="00AF0A69"/>
    <w:rsid w:val="00AF4313"/>
    <w:rsid w:val="00AF5258"/>
    <w:rsid w:val="00AF6665"/>
    <w:rsid w:val="00B10259"/>
    <w:rsid w:val="00B17150"/>
    <w:rsid w:val="00B2131C"/>
    <w:rsid w:val="00B23DB0"/>
    <w:rsid w:val="00B303FC"/>
    <w:rsid w:val="00B32923"/>
    <w:rsid w:val="00B37E96"/>
    <w:rsid w:val="00B4053D"/>
    <w:rsid w:val="00B43230"/>
    <w:rsid w:val="00B43BA7"/>
    <w:rsid w:val="00B4687B"/>
    <w:rsid w:val="00B56034"/>
    <w:rsid w:val="00B67166"/>
    <w:rsid w:val="00B71219"/>
    <w:rsid w:val="00B7670E"/>
    <w:rsid w:val="00B845E7"/>
    <w:rsid w:val="00B864FA"/>
    <w:rsid w:val="00B86D77"/>
    <w:rsid w:val="00BA3D89"/>
    <w:rsid w:val="00BB449B"/>
    <w:rsid w:val="00BC5BC3"/>
    <w:rsid w:val="00BC6873"/>
    <w:rsid w:val="00BD3331"/>
    <w:rsid w:val="00C03295"/>
    <w:rsid w:val="00C042EC"/>
    <w:rsid w:val="00C054DA"/>
    <w:rsid w:val="00C11733"/>
    <w:rsid w:val="00C11E77"/>
    <w:rsid w:val="00C1281C"/>
    <w:rsid w:val="00C14A32"/>
    <w:rsid w:val="00C27369"/>
    <w:rsid w:val="00C30F7A"/>
    <w:rsid w:val="00C32693"/>
    <w:rsid w:val="00C469B3"/>
    <w:rsid w:val="00C55136"/>
    <w:rsid w:val="00C5675F"/>
    <w:rsid w:val="00C63340"/>
    <w:rsid w:val="00C87A0D"/>
    <w:rsid w:val="00C90D1C"/>
    <w:rsid w:val="00C91596"/>
    <w:rsid w:val="00C9175A"/>
    <w:rsid w:val="00C939C6"/>
    <w:rsid w:val="00CA04BD"/>
    <w:rsid w:val="00CA0A5E"/>
    <w:rsid w:val="00CA386A"/>
    <w:rsid w:val="00CA499A"/>
    <w:rsid w:val="00CC05F5"/>
    <w:rsid w:val="00CD0F12"/>
    <w:rsid w:val="00CD1AA0"/>
    <w:rsid w:val="00CD73C2"/>
    <w:rsid w:val="00CE1730"/>
    <w:rsid w:val="00CE4B25"/>
    <w:rsid w:val="00CE71CB"/>
    <w:rsid w:val="00CF27D0"/>
    <w:rsid w:val="00CF47BB"/>
    <w:rsid w:val="00D06412"/>
    <w:rsid w:val="00D13DC9"/>
    <w:rsid w:val="00D14526"/>
    <w:rsid w:val="00D2202D"/>
    <w:rsid w:val="00D260FC"/>
    <w:rsid w:val="00D263EA"/>
    <w:rsid w:val="00D41B6E"/>
    <w:rsid w:val="00D41EF0"/>
    <w:rsid w:val="00D45714"/>
    <w:rsid w:val="00D50830"/>
    <w:rsid w:val="00D51BBE"/>
    <w:rsid w:val="00D51FCD"/>
    <w:rsid w:val="00D54138"/>
    <w:rsid w:val="00D66679"/>
    <w:rsid w:val="00D70529"/>
    <w:rsid w:val="00D75E69"/>
    <w:rsid w:val="00D75E7A"/>
    <w:rsid w:val="00D835D2"/>
    <w:rsid w:val="00D83C00"/>
    <w:rsid w:val="00D920B2"/>
    <w:rsid w:val="00D921FF"/>
    <w:rsid w:val="00DA6093"/>
    <w:rsid w:val="00DB04F8"/>
    <w:rsid w:val="00DB728B"/>
    <w:rsid w:val="00DC282A"/>
    <w:rsid w:val="00DC4C0D"/>
    <w:rsid w:val="00DC6A27"/>
    <w:rsid w:val="00DD3923"/>
    <w:rsid w:val="00DD46CC"/>
    <w:rsid w:val="00DD4AFF"/>
    <w:rsid w:val="00DE01AB"/>
    <w:rsid w:val="00DE0AB6"/>
    <w:rsid w:val="00DE62E5"/>
    <w:rsid w:val="00DF1B75"/>
    <w:rsid w:val="00DF6ED8"/>
    <w:rsid w:val="00E04EBF"/>
    <w:rsid w:val="00E10989"/>
    <w:rsid w:val="00E11145"/>
    <w:rsid w:val="00E324B0"/>
    <w:rsid w:val="00E3296D"/>
    <w:rsid w:val="00E33307"/>
    <w:rsid w:val="00E42435"/>
    <w:rsid w:val="00E438F8"/>
    <w:rsid w:val="00E46991"/>
    <w:rsid w:val="00E73BE9"/>
    <w:rsid w:val="00E763CD"/>
    <w:rsid w:val="00E769B1"/>
    <w:rsid w:val="00E769D7"/>
    <w:rsid w:val="00E8663D"/>
    <w:rsid w:val="00EA27B6"/>
    <w:rsid w:val="00EA5F17"/>
    <w:rsid w:val="00EB1B63"/>
    <w:rsid w:val="00EC7027"/>
    <w:rsid w:val="00EC7350"/>
    <w:rsid w:val="00EC74A3"/>
    <w:rsid w:val="00ED2727"/>
    <w:rsid w:val="00ED3D2B"/>
    <w:rsid w:val="00ED40E3"/>
    <w:rsid w:val="00EE1B3B"/>
    <w:rsid w:val="00EE3D4F"/>
    <w:rsid w:val="00EE5B05"/>
    <w:rsid w:val="00EF33C8"/>
    <w:rsid w:val="00EF44CB"/>
    <w:rsid w:val="00F02132"/>
    <w:rsid w:val="00F07A4A"/>
    <w:rsid w:val="00F11E3D"/>
    <w:rsid w:val="00F11F49"/>
    <w:rsid w:val="00F13A41"/>
    <w:rsid w:val="00F14A3C"/>
    <w:rsid w:val="00F16B79"/>
    <w:rsid w:val="00F248B4"/>
    <w:rsid w:val="00F55052"/>
    <w:rsid w:val="00F571E1"/>
    <w:rsid w:val="00F722B3"/>
    <w:rsid w:val="00F753B4"/>
    <w:rsid w:val="00F76A2E"/>
    <w:rsid w:val="00F80BE1"/>
    <w:rsid w:val="00F8729E"/>
    <w:rsid w:val="00F9318D"/>
    <w:rsid w:val="00F97013"/>
    <w:rsid w:val="00F97DE0"/>
    <w:rsid w:val="00FA1CF6"/>
    <w:rsid w:val="00FB1B57"/>
    <w:rsid w:val="00FB2EC8"/>
    <w:rsid w:val="00FC2162"/>
    <w:rsid w:val="00FF0CC5"/>
    <w:rsid w:val="00FF252F"/>
    <w:rsid w:val="03876CDA"/>
    <w:rsid w:val="05D7F4AF"/>
    <w:rsid w:val="08B63649"/>
    <w:rsid w:val="1202B8E4"/>
    <w:rsid w:val="15FB2588"/>
    <w:rsid w:val="1879A4F1"/>
    <w:rsid w:val="190E6023"/>
    <w:rsid w:val="1B08B4EB"/>
    <w:rsid w:val="1BAA044A"/>
    <w:rsid w:val="1EC04610"/>
    <w:rsid w:val="206AD8D5"/>
    <w:rsid w:val="2206A936"/>
    <w:rsid w:val="223C8BE4"/>
    <w:rsid w:val="2311E029"/>
    <w:rsid w:val="236A6EC2"/>
    <w:rsid w:val="24907A13"/>
    <w:rsid w:val="253E49F8"/>
    <w:rsid w:val="289947CF"/>
    <w:rsid w:val="28D2DB16"/>
    <w:rsid w:val="2D8F4EEB"/>
    <w:rsid w:val="2DCBF02F"/>
    <w:rsid w:val="3070132F"/>
    <w:rsid w:val="30D4358F"/>
    <w:rsid w:val="30E4749A"/>
    <w:rsid w:val="32C41120"/>
    <w:rsid w:val="364B908B"/>
    <w:rsid w:val="364EBC7A"/>
    <w:rsid w:val="3FD5EA9E"/>
    <w:rsid w:val="409F0DEF"/>
    <w:rsid w:val="4171BAFF"/>
    <w:rsid w:val="4173E60E"/>
    <w:rsid w:val="41D4E74A"/>
    <w:rsid w:val="4218FAA6"/>
    <w:rsid w:val="430FD382"/>
    <w:rsid w:val="4400B9EB"/>
    <w:rsid w:val="45946910"/>
    <w:rsid w:val="46D7030D"/>
    <w:rsid w:val="49B62F14"/>
    <w:rsid w:val="4F3D3EE6"/>
    <w:rsid w:val="532DC7BF"/>
    <w:rsid w:val="53E1EC1F"/>
    <w:rsid w:val="5B5F733E"/>
    <w:rsid w:val="619DF92D"/>
    <w:rsid w:val="62E4D01E"/>
    <w:rsid w:val="6328981D"/>
    <w:rsid w:val="65B1433F"/>
    <w:rsid w:val="69A6F589"/>
    <w:rsid w:val="6B33AA02"/>
    <w:rsid w:val="6CD767E9"/>
    <w:rsid w:val="71AD041B"/>
    <w:rsid w:val="7239E73E"/>
    <w:rsid w:val="723F8F68"/>
    <w:rsid w:val="781C459F"/>
    <w:rsid w:val="783FB710"/>
    <w:rsid w:val="785AA337"/>
    <w:rsid w:val="7882BC3C"/>
    <w:rsid w:val="78E5EAFA"/>
    <w:rsid w:val="7B2E3784"/>
    <w:rsid w:val="7BD25471"/>
    <w:rsid w:val="7D40C4A3"/>
    <w:rsid w:val="7EB7C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6D325F0F-FADA-4F3C-874B-4D4E705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paragraph" w:styleId="Quote">
    <w:name w:val="Quote"/>
    <w:basedOn w:val="Normal"/>
    <w:next w:val="Normal"/>
    <w:link w:val="QuoteChar"/>
    <w:uiPriority w:val="29"/>
    <w:qFormat/>
    <w:rsid w:val="00F02132"/>
    <w:pPr>
      <w:spacing w:after="0" w:line="240" w:lineRule="auto"/>
    </w:pPr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132"/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55136"/>
  </w:style>
  <w:style w:type="paragraph" w:customStyle="1" w:styleId="Default">
    <w:name w:val="Default"/>
    <w:rsid w:val="00FF2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FF252F"/>
  </w:style>
  <w:style w:type="paragraph" w:customStyle="1" w:styleId="HeadingNumber1">
    <w:name w:val="Heading Number 1"/>
    <w:basedOn w:val="Heading1"/>
    <w:qFormat/>
    <w:rsid w:val="00EA27B6"/>
    <w:pPr>
      <w:keepNext w:val="0"/>
      <w:keepLines w:val="0"/>
      <w:numPr>
        <w:numId w:val="17"/>
      </w:numPr>
      <w:tabs>
        <w:tab w:val="left" w:pos="540"/>
        <w:tab w:val="num" w:pos="720"/>
      </w:tabs>
      <w:autoSpaceDE w:val="0"/>
      <w:autoSpaceDN w:val="0"/>
      <w:spacing w:before="0" w:line="360" w:lineRule="auto"/>
      <w:ind w:left="720"/>
      <w:jc w:val="both"/>
    </w:pPr>
    <w:rPr>
      <w:rFonts w:ascii="Arial" w:eastAsia="Times New Roman" w:hAnsi="Arial" w:cs="Arial"/>
      <w:bCs w:val="0"/>
      <w:color w:val="000000" w:themeColor="text1"/>
      <w:sz w:val="20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EA27B6"/>
    <w:pPr>
      <w:keepLines w:val="0"/>
      <w:numPr>
        <w:ilvl w:val="1"/>
        <w:numId w:val="17"/>
      </w:numPr>
      <w:spacing w:before="0" w:after="60" w:line="360" w:lineRule="auto"/>
      <w:ind w:left="792"/>
    </w:pPr>
    <w:rPr>
      <w:rFonts w:asciiTheme="minorBidi" w:eastAsia="Times New Roman" w:hAnsiTheme="minorBidi" w:cs="Times New Roman"/>
      <w:iCs/>
      <w:color w:val="000000" w:themeColor="text1"/>
      <w:sz w:val="20"/>
      <w:szCs w:val="14"/>
    </w:rPr>
  </w:style>
  <w:style w:type="paragraph" w:customStyle="1" w:styleId="HeadingNumber3">
    <w:name w:val="Heading Number 3"/>
    <w:basedOn w:val="FormInstructions"/>
    <w:qFormat/>
    <w:rsid w:val="00EA27B6"/>
    <w:pPr>
      <w:numPr>
        <w:ilvl w:val="2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character" w:customStyle="1" w:styleId="HeadingNumber2Char">
    <w:name w:val="Heading Number 2 Char"/>
    <w:basedOn w:val="FormInstructionsChar"/>
    <w:link w:val="HeadingNumber2"/>
    <w:rsid w:val="00EA27B6"/>
    <w:rPr>
      <w:rFonts w:asciiTheme="minorBidi" w:eastAsia="Times New Roman" w:hAnsiTheme="minorBidi" w:cs="Times New Roman"/>
      <w:b/>
      <w:bCs/>
      <w:iCs/>
      <w:color w:val="000000" w:themeColor="text1"/>
      <w:sz w:val="20"/>
      <w:szCs w:val="14"/>
    </w:rPr>
  </w:style>
  <w:style w:type="paragraph" w:customStyle="1" w:styleId="HeadingNumber4">
    <w:name w:val="Heading Number 4"/>
    <w:basedOn w:val="FormInstructions"/>
    <w:qFormat/>
    <w:rsid w:val="00EA27B6"/>
    <w:pPr>
      <w:numPr>
        <w:ilvl w:val="3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EA27B6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AD0DF2"/>
    <w:rPr>
      <w:color w:val="0000FF"/>
      <w:u w:val="single"/>
    </w:rPr>
  </w:style>
  <w:style w:type="character" w:customStyle="1" w:styleId="productdetail-productcode1">
    <w:name w:val="productdetail-productcode1"/>
    <w:basedOn w:val="DefaultParagraphFont"/>
    <w:rsid w:val="0084593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Yea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5</_dlc_DocId>
    <_dlc_DocIdUrl xmlns="4595ca7b-3a15-4971-af5f-cadc29c03e04">
      <Url>https://qataruniversity-prd.qu.edu.qa/en-us/Research/offices/research-support/internal-grants/_layouts/15/DocIdRedir.aspx?ID=QPT3VHF6MKWP-1224417906-5</Url>
      <Description>QPT3VHF6MKWP-1224417906-5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8F2E9-8B51-4F25-8158-909B34A31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9A969-CA3F-40E9-8F10-E623072A8356}"/>
</file>

<file path=customXml/itemProps4.xml><?xml version="1.0" encoding="utf-8"?>
<ds:datastoreItem xmlns:ds="http://schemas.openxmlformats.org/officeDocument/2006/customXml" ds:itemID="{59B1B0A8-8418-4B4D-8074-C8C5BE9572E3}"/>
</file>

<file path=customXml/itemProps5.xml><?xml version="1.0" encoding="utf-8"?>
<ds:datastoreItem xmlns:ds="http://schemas.openxmlformats.org/officeDocument/2006/customXml" ds:itemID="{28DEC00C-1DF1-4D2D-A02C-34D9099F12D0}"/>
</file>

<file path=customXml/itemProps6.xml><?xml version="1.0" encoding="utf-8"?>
<ds:datastoreItem xmlns:ds="http://schemas.openxmlformats.org/officeDocument/2006/customXml" ds:itemID="{F78B93F9-7CBB-4FBA-AEC1-B168207CF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 Topic Application</vt:lpstr>
    </vt:vector>
  </TitlesOfParts>
  <Company>Qatar Universit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 Topic Application</dc:title>
  <dc:subject/>
  <dc:creator>Reem Mohammed M Q Hizam</dc:creator>
  <cp:keywords/>
  <cp:lastModifiedBy>Arwa Ahmad S Elghabeish</cp:lastModifiedBy>
  <cp:revision>5</cp:revision>
  <cp:lastPrinted>2019-02-07T09:01:00Z</cp:lastPrinted>
  <dcterms:created xsi:type="dcterms:W3CDTF">2023-11-20T05:45:00Z</dcterms:created>
  <dcterms:modified xsi:type="dcterms:W3CDTF">2023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d59e9cc0-adb8-4d3a-9e70-be06b227f8ad</vt:lpwstr>
  </property>
</Properties>
</file>